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EB662A" w:rsidRDefault="00EB662A" w:rsidP="00446608">
      <w:pPr>
        <w:pStyle w:val="Default"/>
        <w:rPr>
          <w:b/>
          <w:bCs/>
          <w:sz w:val="22"/>
          <w:szCs w:val="22"/>
        </w:rPr>
      </w:pPr>
    </w:p>
    <w:p w14:paraId="65B23A25" w14:textId="77777777" w:rsidR="00E330EF" w:rsidRDefault="00BD7214" w:rsidP="00960679">
      <w:pPr>
        <w:pStyle w:val="Default"/>
        <w:jc w:val="center"/>
        <w:rPr>
          <w:b/>
          <w:bCs/>
          <w:sz w:val="22"/>
          <w:szCs w:val="22"/>
        </w:rPr>
      </w:pPr>
      <w:bookmarkStart w:id="0" w:name="_Hlk121210995"/>
      <w:r>
        <w:rPr>
          <w:b/>
          <w:bCs/>
          <w:sz w:val="22"/>
          <w:szCs w:val="22"/>
        </w:rPr>
        <w:t>PROVINCIALLY</w:t>
      </w:r>
      <w:r w:rsidRPr="00002DC6">
        <w:rPr>
          <w:b/>
          <w:bCs/>
          <w:sz w:val="22"/>
          <w:szCs w:val="22"/>
        </w:rPr>
        <w:t xml:space="preserve"> SPONSORED</w:t>
      </w:r>
      <w:r w:rsidR="004D3AF8" w:rsidRPr="00002DC6">
        <w:rPr>
          <w:b/>
          <w:bCs/>
          <w:sz w:val="22"/>
          <w:szCs w:val="22"/>
        </w:rPr>
        <w:t xml:space="preserve"> </w:t>
      </w:r>
      <w:r w:rsidR="00F56D54" w:rsidRPr="00002DC6">
        <w:rPr>
          <w:b/>
          <w:bCs/>
          <w:sz w:val="22"/>
          <w:szCs w:val="22"/>
        </w:rPr>
        <w:t>TRIP</w:t>
      </w:r>
      <w:r w:rsidR="00F56D54">
        <w:rPr>
          <w:b/>
          <w:bCs/>
          <w:sz w:val="22"/>
          <w:szCs w:val="22"/>
        </w:rPr>
        <w:t xml:space="preserve"> </w:t>
      </w:r>
      <w:r w:rsidR="007160B7">
        <w:rPr>
          <w:b/>
          <w:bCs/>
          <w:sz w:val="22"/>
          <w:szCs w:val="22"/>
        </w:rPr>
        <w:t>INSTRUCTIONS</w:t>
      </w:r>
      <w:r w:rsidR="00FF5882">
        <w:rPr>
          <w:b/>
          <w:bCs/>
          <w:sz w:val="22"/>
          <w:szCs w:val="22"/>
        </w:rPr>
        <w:t xml:space="preserve"> </w:t>
      </w:r>
      <w:r w:rsidR="00F56D54">
        <w:rPr>
          <w:b/>
          <w:bCs/>
          <w:sz w:val="22"/>
          <w:szCs w:val="22"/>
        </w:rPr>
        <w:t>FORM</w:t>
      </w:r>
    </w:p>
    <w:p w14:paraId="69CBD54C" w14:textId="77777777" w:rsidR="00FF5882" w:rsidRDefault="007160B7" w:rsidP="00FF5882">
      <w:pPr>
        <w:pStyle w:val="Default"/>
        <w:jc w:val="center"/>
        <w:rPr>
          <w:b/>
          <w:bCs/>
          <w:sz w:val="22"/>
          <w:szCs w:val="22"/>
        </w:rPr>
      </w:pPr>
      <w:r>
        <w:rPr>
          <w:b/>
          <w:bCs/>
          <w:sz w:val="22"/>
          <w:szCs w:val="22"/>
        </w:rPr>
        <w:t>ADULT MEMBER</w:t>
      </w:r>
      <w:r w:rsidR="00FF5882">
        <w:rPr>
          <w:b/>
          <w:bCs/>
          <w:sz w:val="22"/>
          <w:szCs w:val="22"/>
        </w:rPr>
        <w:t xml:space="preserve"> </w:t>
      </w:r>
    </w:p>
    <w:bookmarkEnd w:id="0"/>
    <w:p w14:paraId="0A37501D" w14:textId="77777777" w:rsidR="007E6E62" w:rsidRDefault="007E6E62" w:rsidP="00FF5882">
      <w:pPr>
        <w:pStyle w:val="Default"/>
        <w:jc w:val="center"/>
        <w:rPr>
          <w:b/>
          <w:bCs/>
          <w:sz w:val="22"/>
          <w:szCs w:val="22"/>
        </w:rPr>
      </w:pPr>
    </w:p>
    <w:p w14:paraId="5DAB6C7B" w14:textId="77777777" w:rsidR="002532B4" w:rsidRPr="00304AD2" w:rsidRDefault="002532B4" w:rsidP="00BA7D5C">
      <w:pPr>
        <w:rPr>
          <w:rFonts w:ascii="Arial" w:hAnsi="Arial" w:cs="Arial"/>
        </w:rPr>
      </w:pPr>
    </w:p>
    <w:p w14:paraId="11E6DAFA" w14:textId="77777777" w:rsidR="007160B7" w:rsidRDefault="007160B7" w:rsidP="007160B7">
      <w:pPr>
        <w:spacing w:after="200" w:line="276" w:lineRule="auto"/>
        <w:rPr>
          <w:rFonts w:ascii="Arial" w:eastAsia="Calibri" w:hAnsi="Arial" w:cs="Arial"/>
          <w:b/>
          <w:sz w:val="22"/>
          <w:szCs w:val="22"/>
        </w:rPr>
      </w:pPr>
      <w:r>
        <w:rPr>
          <w:rFonts w:ascii="Arial" w:eastAsia="Calibri" w:hAnsi="Arial" w:cs="Arial"/>
          <w:b/>
          <w:sz w:val="22"/>
          <w:szCs w:val="22"/>
        </w:rPr>
        <w:t>How to complete the application</w:t>
      </w:r>
    </w:p>
    <w:p w14:paraId="6FD50719" w14:textId="77777777" w:rsidR="007160B7" w:rsidRPr="00BE455E" w:rsidRDefault="007160B7" w:rsidP="007160B7">
      <w:pPr>
        <w:spacing w:after="200" w:line="276" w:lineRule="auto"/>
        <w:rPr>
          <w:rFonts w:ascii="Arial" w:eastAsia="Calibri" w:hAnsi="Arial" w:cs="Arial"/>
          <w:sz w:val="22"/>
          <w:szCs w:val="22"/>
        </w:rPr>
      </w:pPr>
      <w:r w:rsidRPr="00BE455E">
        <w:rPr>
          <w:rFonts w:ascii="Arial" w:eastAsia="Calibri" w:hAnsi="Arial" w:cs="Arial"/>
          <w:sz w:val="22"/>
          <w:szCs w:val="22"/>
        </w:rPr>
        <w:t xml:space="preserve">This </w:t>
      </w:r>
      <w:r>
        <w:rPr>
          <w:rFonts w:ascii="Arial" w:eastAsia="Calibri" w:hAnsi="Arial" w:cs="Arial"/>
          <w:sz w:val="22"/>
          <w:szCs w:val="22"/>
        </w:rPr>
        <w:t>application</w:t>
      </w:r>
      <w:r w:rsidRPr="00BE455E">
        <w:rPr>
          <w:rFonts w:ascii="Arial" w:eastAsia="Calibri" w:hAnsi="Arial" w:cs="Arial"/>
          <w:sz w:val="22"/>
          <w:szCs w:val="22"/>
        </w:rPr>
        <w:t xml:space="preserve"> has two sections, the instructions (Section I) and the application form (Section II). </w:t>
      </w:r>
    </w:p>
    <w:p w14:paraId="1C4B100C" w14:textId="77777777" w:rsidR="007160B7" w:rsidRDefault="007160B7" w:rsidP="007160B7">
      <w:pPr>
        <w:spacing w:after="200" w:line="276" w:lineRule="auto"/>
        <w:rPr>
          <w:rFonts w:ascii="Arial" w:eastAsia="Calibri" w:hAnsi="Arial" w:cs="Arial"/>
          <w:sz w:val="22"/>
          <w:szCs w:val="22"/>
        </w:rPr>
      </w:pPr>
      <w:r w:rsidRPr="00BE455E">
        <w:rPr>
          <w:rFonts w:ascii="Arial" w:eastAsia="Calibri" w:hAnsi="Arial" w:cs="Arial"/>
          <w:sz w:val="22"/>
          <w:szCs w:val="22"/>
        </w:rPr>
        <w:t>Section I: Instructions</w:t>
      </w:r>
    </w:p>
    <w:p w14:paraId="0FAF9A72" w14:textId="77777777" w:rsidR="007160B7" w:rsidRPr="00762F06" w:rsidRDefault="007160B7" w:rsidP="007160B7">
      <w:pPr>
        <w:spacing w:after="200" w:line="276" w:lineRule="auto"/>
        <w:rPr>
          <w:rFonts w:ascii="Arial" w:eastAsia="Calibri" w:hAnsi="Arial" w:cs="Arial"/>
          <w:sz w:val="22"/>
          <w:szCs w:val="22"/>
        </w:rPr>
      </w:pPr>
      <w:r w:rsidRPr="00762F06">
        <w:rPr>
          <w:rFonts w:ascii="Arial" w:eastAsia="Calibri" w:hAnsi="Arial" w:cs="Arial"/>
          <w:sz w:val="22"/>
          <w:szCs w:val="22"/>
        </w:rPr>
        <w:t xml:space="preserve">The first section explains how to complete the application and reviews the application process. </w:t>
      </w:r>
    </w:p>
    <w:p w14:paraId="337B923E" w14:textId="77777777" w:rsidR="007160B7" w:rsidRDefault="007160B7" w:rsidP="007160B7">
      <w:pPr>
        <w:spacing w:after="200" w:line="276" w:lineRule="auto"/>
        <w:rPr>
          <w:rFonts w:ascii="Arial" w:eastAsia="Calibri" w:hAnsi="Arial" w:cs="Arial"/>
          <w:sz w:val="22"/>
          <w:szCs w:val="22"/>
        </w:rPr>
      </w:pPr>
      <w:r w:rsidRPr="00BE455E">
        <w:rPr>
          <w:rFonts w:ascii="Arial" w:eastAsia="Calibri" w:hAnsi="Arial" w:cs="Arial"/>
          <w:sz w:val="22"/>
          <w:szCs w:val="22"/>
        </w:rPr>
        <w:t>Section II: Application Form</w:t>
      </w:r>
      <w:r>
        <w:rPr>
          <w:rFonts w:ascii="Arial" w:eastAsia="Calibri" w:hAnsi="Arial" w:cs="Arial"/>
          <w:sz w:val="22"/>
          <w:szCs w:val="22"/>
        </w:rPr>
        <w:t xml:space="preserve"> is to be submitted online. </w:t>
      </w:r>
      <w:r w:rsidRPr="00762F06">
        <w:rPr>
          <w:rFonts w:ascii="Arial" w:eastAsia="Calibri" w:hAnsi="Arial" w:cs="Arial"/>
          <w:sz w:val="22"/>
          <w:szCs w:val="22"/>
        </w:rPr>
        <w:t>Complete and submit this section as instructed in Section I.</w:t>
      </w:r>
    </w:p>
    <w:p w14:paraId="02EB378F" w14:textId="77777777" w:rsidR="007160B7" w:rsidRPr="00BE455E" w:rsidRDefault="007160B7" w:rsidP="007160B7">
      <w:pPr>
        <w:spacing w:after="200" w:line="276" w:lineRule="auto"/>
        <w:rPr>
          <w:rFonts w:ascii="Arial" w:eastAsia="Calibri" w:hAnsi="Arial" w:cs="Arial"/>
          <w:sz w:val="22"/>
          <w:szCs w:val="22"/>
        </w:rPr>
      </w:pPr>
    </w:p>
    <w:p w14:paraId="3B1F31DB" w14:textId="77777777" w:rsidR="007160B7" w:rsidRPr="00E86B06" w:rsidRDefault="007160B7" w:rsidP="007160B7">
      <w:pPr>
        <w:pStyle w:val="Default"/>
        <w:rPr>
          <w:b/>
          <w:bCs/>
          <w:sz w:val="22"/>
          <w:szCs w:val="22"/>
        </w:rPr>
      </w:pPr>
      <w:r>
        <w:rPr>
          <w:b/>
          <w:bCs/>
          <w:sz w:val="22"/>
          <w:szCs w:val="22"/>
        </w:rPr>
        <w:t>SECTION I: INSTRUCTIONS AND APPLICATION PROCESS</w:t>
      </w:r>
    </w:p>
    <w:p w14:paraId="6A05A809" w14:textId="77777777" w:rsidR="007160B7" w:rsidRDefault="007160B7" w:rsidP="007160B7">
      <w:pPr>
        <w:pStyle w:val="Default"/>
        <w:rPr>
          <w:sz w:val="22"/>
          <w:szCs w:val="22"/>
        </w:rPr>
      </w:pPr>
    </w:p>
    <w:p w14:paraId="7F23B548" w14:textId="77777777" w:rsidR="007160B7" w:rsidRPr="00762F06" w:rsidRDefault="007160B7" w:rsidP="007160B7">
      <w:pPr>
        <w:spacing w:after="200" w:line="276" w:lineRule="auto"/>
        <w:rPr>
          <w:rFonts w:ascii="Arial" w:eastAsia="Calibri" w:hAnsi="Arial" w:cs="Arial"/>
          <w:sz w:val="22"/>
          <w:szCs w:val="22"/>
        </w:rPr>
      </w:pPr>
      <w:r w:rsidRPr="00762F06">
        <w:rPr>
          <w:rFonts w:ascii="Arial" w:eastAsia="Calibri" w:hAnsi="Arial" w:cs="Arial"/>
          <w:sz w:val="22"/>
          <w:szCs w:val="22"/>
        </w:rPr>
        <w:t>Please read these instructions carefully before filling in the application form. This document provides important information on how to correctly complete the application as well as how your application will be assessed.</w:t>
      </w:r>
    </w:p>
    <w:p w14:paraId="7F08E9AE" w14:textId="77777777" w:rsidR="007160B7" w:rsidRPr="00EC6655" w:rsidRDefault="007160B7" w:rsidP="007160B7">
      <w:pPr>
        <w:pStyle w:val="Default"/>
        <w:rPr>
          <w:sz w:val="22"/>
          <w:szCs w:val="22"/>
        </w:rPr>
      </w:pPr>
      <w:r w:rsidRPr="00EC6655">
        <w:rPr>
          <w:b/>
          <w:bCs/>
          <w:sz w:val="22"/>
          <w:szCs w:val="22"/>
        </w:rPr>
        <w:t xml:space="preserve">Application forms – </w:t>
      </w:r>
    </w:p>
    <w:p w14:paraId="26F4E93C" w14:textId="77777777" w:rsidR="007160B7" w:rsidRPr="00EC6655" w:rsidRDefault="007160B7" w:rsidP="007160B7">
      <w:pPr>
        <w:pStyle w:val="Default"/>
        <w:rPr>
          <w:sz w:val="22"/>
          <w:szCs w:val="22"/>
        </w:rPr>
      </w:pPr>
      <w:r w:rsidRPr="00EC6655">
        <w:rPr>
          <w:sz w:val="22"/>
          <w:szCs w:val="22"/>
        </w:rPr>
        <w:t xml:space="preserve">A complete application consists of: </w:t>
      </w:r>
    </w:p>
    <w:p w14:paraId="5D5DF4D6" w14:textId="77777777" w:rsidR="007160B7" w:rsidRDefault="007160B7" w:rsidP="007160B7">
      <w:pPr>
        <w:pStyle w:val="Default"/>
        <w:numPr>
          <w:ilvl w:val="0"/>
          <w:numId w:val="42"/>
        </w:numPr>
        <w:ind w:left="360"/>
        <w:rPr>
          <w:sz w:val="22"/>
          <w:szCs w:val="22"/>
        </w:rPr>
      </w:pPr>
      <w:r w:rsidRPr="00EC6655">
        <w:rPr>
          <w:sz w:val="22"/>
          <w:szCs w:val="22"/>
        </w:rPr>
        <w:t xml:space="preserve">A completed </w:t>
      </w:r>
      <w:r>
        <w:rPr>
          <w:sz w:val="22"/>
          <w:szCs w:val="22"/>
        </w:rPr>
        <w:t>adult m</w:t>
      </w:r>
      <w:r w:rsidRPr="00EC6655">
        <w:rPr>
          <w:sz w:val="22"/>
          <w:szCs w:val="22"/>
        </w:rPr>
        <w:t>ember application form (</w:t>
      </w:r>
      <w:r>
        <w:rPr>
          <w:sz w:val="22"/>
          <w:szCs w:val="22"/>
        </w:rPr>
        <w:t xml:space="preserve">all sections </w:t>
      </w:r>
      <w:r w:rsidRPr="00EC6655">
        <w:rPr>
          <w:sz w:val="22"/>
          <w:szCs w:val="22"/>
        </w:rPr>
        <w:t xml:space="preserve">fully completed) </w:t>
      </w:r>
    </w:p>
    <w:p w14:paraId="47716A15" w14:textId="77777777" w:rsidR="007160B7" w:rsidRPr="00762F06" w:rsidRDefault="007160B7" w:rsidP="007160B7">
      <w:pPr>
        <w:pStyle w:val="Default"/>
        <w:numPr>
          <w:ilvl w:val="0"/>
          <w:numId w:val="42"/>
        </w:numPr>
        <w:ind w:left="360"/>
        <w:rPr>
          <w:sz w:val="22"/>
          <w:szCs w:val="22"/>
        </w:rPr>
      </w:pPr>
      <w:r w:rsidRPr="00762F06">
        <w:rPr>
          <w:sz w:val="22"/>
          <w:szCs w:val="22"/>
        </w:rPr>
        <w:t xml:space="preserve">Two completed reference forms (one from </w:t>
      </w:r>
      <w:r>
        <w:rPr>
          <w:sz w:val="22"/>
          <w:szCs w:val="22"/>
        </w:rPr>
        <w:t>a member of Girl Guides Canada</w:t>
      </w:r>
      <w:r w:rsidRPr="00762F06">
        <w:rPr>
          <w:sz w:val="22"/>
          <w:szCs w:val="22"/>
        </w:rPr>
        <w:t xml:space="preserve"> and one from outside of Guiding). Both references must have reached the age of majority in N</w:t>
      </w:r>
      <w:r w:rsidR="006C7AA3">
        <w:rPr>
          <w:sz w:val="22"/>
          <w:szCs w:val="22"/>
        </w:rPr>
        <w:t>B/PEI</w:t>
      </w:r>
      <w:r w:rsidRPr="00762F06">
        <w:rPr>
          <w:sz w:val="22"/>
          <w:szCs w:val="22"/>
        </w:rPr>
        <w:t xml:space="preserve"> and not be relatives of the applicant.</w:t>
      </w:r>
    </w:p>
    <w:p w14:paraId="5A39BBE3" w14:textId="77777777" w:rsidR="007160B7" w:rsidRDefault="007160B7" w:rsidP="00412291">
      <w:pPr>
        <w:outlineLvl w:val="0"/>
        <w:rPr>
          <w:rFonts w:ascii="Arial" w:hAnsi="Arial" w:cs="Arial"/>
          <w:b/>
          <w:sz w:val="22"/>
          <w:szCs w:val="22"/>
        </w:rPr>
      </w:pPr>
    </w:p>
    <w:p w14:paraId="719E56A3" w14:textId="77777777" w:rsidR="007160B7" w:rsidRDefault="007160B7" w:rsidP="007160B7">
      <w:pPr>
        <w:pStyle w:val="Default"/>
        <w:rPr>
          <w:sz w:val="22"/>
          <w:szCs w:val="22"/>
        </w:rPr>
      </w:pPr>
      <w:r>
        <w:rPr>
          <w:b/>
          <w:bCs/>
          <w:sz w:val="22"/>
          <w:szCs w:val="22"/>
        </w:rPr>
        <w:t xml:space="preserve">Adult Member application form </w:t>
      </w:r>
    </w:p>
    <w:p w14:paraId="641427F0" w14:textId="77777777" w:rsidR="007160B7" w:rsidRDefault="007160B7" w:rsidP="007160B7">
      <w:pPr>
        <w:pStyle w:val="Default"/>
        <w:numPr>
          <w:ilvl w:val="0"/>
          <w:numId w:val="42"/>
        </w:numPr>
        <w:rPr>
          <w:sz w:val="22"/>
          <w:szCs w:val="22"/>
        </w:rPr>
      </w:pPr>
      <w:r>
        <w:rPr>
          <w:sz w:val="22"/>
          <w:szCs w:val="22"/>
        </w:rPr>
        <w:t xml:space="preserve">Please read all instructions and questions carefully and answer the questions completely. </w:t>
      </w:r>
    </w:p>
    <w:p w14:paraId="08343A16" w14:textId="77777777" w:rsidR="007160B7" w:rsidRDefault="007160B7" w:rsidP="007160B7">
      <w:pPr>
        <w:pStyle w:val="Default"/>
        <w:numPr>
          <w:ilvl w:val="0"/>
          <w:numId w:val="42"/>
        </w:numPr>
        <w:rPr>
          <w:sz w:val="22"/>
          <w:szCs w:val="22"/>
        </w:rPr>
      </w:pPr>
      <w:r>
        <w:rPr>
          <w:sz w:val="22"/>
          <w:szCs w:val="22"/>
        </w:rPr>
        <w:t>The application must be completed online. Once completed the form will be submitted electronically to the N</w:t>
      </w:r>
      <w:r w:rsidR="006C7AA3">
        <w:rPr>
          <w:sz w:val="22"/>
          <w:szCs w:val="22"/>
        </w:rPr>
        <w:t xml:space="preserve">B/PEI </w:t>
      </w:r>
      <w:r>
        <w:rPr>
          <w:sz w:val="22"/>
          <w:szCs w:val="22"/>
        </w:rPr>
        <w:t xml:space="preserve">Provincial International Adviser. </w:t>
      </w:r>
    </w:p>
    <w:p w14:paraId="2DC47594" w14:textId="77777777" w:rsidR="007160B7" w:rsidRPr="00805BF6" w:rsidRDefault="007160B7" w:rsidP="007160B7">
      <w:pPr>
        <w:pStyle w:val="Default"/>
        <w:numPr>
          <w:ilvl w:val="0"/>
          <w:numId w:val="42"/>
        </w:numPr>
        <w:rPr>
          <w:sz w:val="22"/>
          <w:szCs w:val="22"/>
        </w:rPr>
      </w:pPr>
      <w:r>
        <w:rPr>
          <w:sz w:val="22"/>
          <w:szCs w:val="22"/>
        </w:rPr>
        <w:t xml:space="preserve">Applicants may complete the form in English or French. </w:t>
      </w:r>
    </w:p>
    <w:p w14:paraId="2F71FB39" w14:textId="0C9E7529" w:rsidR="007160B7" w:rsidRDefault="007160B7" w:rsidP="0419D5DF">
      <w:pPr>
        <w:pStyle w:val="Default"/>
        <w:numPr>
          <w:ilvl w:val="0"/>
          <w:numId w:val="42"/>
        </w:numPr>
        <w:rPr>
          <w:rFonts w:eastAsia="Arial"/>
          <w:color w:val="000000" w:themeColor="text1"/>
          <w:sz w:val="22"/>
          <w:szCs w:val="22"/>
        </w:rPr>
      </w:pPr>
      <w:r w:rsidRPr="0419D5DF">
        <w:rPr>
          <w:sz w:val="22"/>
          <w:szCs w:val="22"/>
        </w:rPr>
        <w:t xml:space="preserve">The application and both references must be submitted by the deadline to be considered. Deadline </w:t>
      </w:r>
      <w:r w:rsidR="4935C1B0" w:rsidRPr="0419D5DF">
        <w:rPr>
          <w:rFonts w:eastAsia="Arial"/>
          <w:color w:val="000000" w:themeColor="text1"/>
          <w:sz w:val="22"/>
          <w:szCs w:val="22"/>
        </w:rPr>
        <w:t>is noted on</w:t>
      </w:r>
      <w:r w:rsidR="06B9A7EB" w:rsidRPr="0419D5DF">
        <w:rPr>
          <w:rFonts w:eastAsia="Arial"/>
          <w:color w:val="000000" w:themeColor="text1"/>
          <w:sz w:val="22"/>
          <w:szCs w:val="22"/>
        </w:rPr>
        <w:t xml:space="preserve"> </w:t>
      </w:r>
      <w:r w:rsidR="0C3D1402" w:rsidRPr="0419D5DF">
        <w:rPr>
          <w:rFonts w:eastAsia="Arial"/>
          <w:color w:val="000000" w:themeColor="text1"/>
          <w:sz w:val="22"/>
          <w:szCs w:val="22"/>
        </w:rPr>
        <w:t xml:space="preserve">Provincially Sponsored </w:t>
      </w:r>
      <w:r w:rsidR="4935C1B0" w:rsidRPr="0419D5DF">
        <w:rPr>
          <w:rFonts w:eastAsia="Arial"/>
          <w:color w:val="000000" w:themeColor="text1"/>
          <w:sz w:val="22"/>
          <w:szCs w:val="22"/>
        </w:rPr>
        <w:t xml:space="preserve">Trip </w:t>
      </w:r>
      <w:r w:rsidR="40F42EEC" w:rsidRPr="0419D5DF">
        <w:rPr>
          <w:rFonts w:eastAsia="Arial"/>
          <w:color w:val="000000" w:themeColor="text1"/>
          <w:sz w:val="22"/>
          <w:szCs w:val="22"/>
        </w:rPr>
        <w:t>Fact</w:t>
      </w:r>
      <w:r w:rsidR="63DAF02C" w:rsidRPr="0419D5DF">
        <w:rPr>
          <w:rFonts w:eastAsia="Arial"/>
          <w:color w:val="000000" w:themeColor="text1"/>
          <w:sz w:val="22"/>
          <w:szCs w:val="22"/>
        </w:rPr>
        <w:t xml:space="preserve"> Sheet</w:t>
      </w:r>
      <w:r w:rsidR="4935C1B0" w:rsidRPr="0419D5DF">
        <w:rPr>
          <w:rFonts w:eastAsia="Arial"/>
          <w:color w:val="000000" w:themeColor="text1"/>
          <w:sz w:val="22"/>
          <w:szCs w:val="22"/>
        </w:rPr>
        <w:t>.</w:t>
      </w:r>
    </w:p>
    <w:p w14:paraId="38F32389" w14:textId="77777777" w:rsidR="007160B7" w:rsidRDefault="007160B7" w:rsidP="007160B7">
      <w:pPr>
        <w:pStyle w:val="Default"/>
        <w:numPr>
          <w:ilvl w:val="0"/>
          <w:numId w:val="42"/>
        </w:numPr>
        <w:rPr>
          <w:sz w:val="22"/>
          <w:szCs w:val="22"/>
        </w:rPr>
      </w:pPr>
      <w:r>
        <w:rPr>
          <w:sz w:val="22"/>
          <w:szCs w:val="22"/>
        </w:rPr>
        <w:t>Guiders must complete their own application form. We suggest that they receive assistance from another Guider, International Adviser or Commissioner if necessary.</w:t>
      </w:r>
    </w:p>
    <w:p w14:paraId="41C8F396" w14:textId="77777777" w:rsidR="007160B7" w:rsidRDefault="007160B7" w:rsidP="007160B7">
      <w:pPr>
        <w:pStyle w:val="Default"/>
        <w:rPr>
          <w:sz w:val="22"/>
          <w:szCs w:val="22"/>
        </w:rPr>
      </w:pPr>
    </w:p>
    <w:p w14:paraId="72A3D3EC" w14:textId="77777777" w:rsidR="007160B7" w:rsidRDefault="007160B7" w:rsidP="007160B7">
      <w:pPr>
        <w:pStyle w:val="Default"/>
        <w:rPr>
          <w:sz w:val="22"/>
          <w:szCs w:val="22"/>
        </w:rPr>
      </w:pPr>
    </w:p>
    <w:p w14:paraId="0D0B940D" w14:textId="77777777" w:rsidR="007160B7" w:rsidRDefault="007160B7" w:rsidP="007160B7">
      <w:pPr>
        <w:pStyle w:val="Default"/>
        <w:rPr>
          <w:sz w:val="22"/>
          <w:szCs w:val="22"/>
        </w:rPr>
      </w:pPr>
    </w:p>
    <w:p w14:paraId="0E27B00A" w14:textId="77777777" w:rsidR="007160B7" w:rsidRDefault="007160B7" w:rsidP="007160B7">
      <w:pPr>
        <w:pStyle w:val="Default"/>
        <w:rPr>
          <w:sz w:val="22"/>
          <w:szCs w:val="22"/>
        </w:rPr>
      </w:pPr>
    </w:p>
    <w:p w14:paraId="60061E4C" w14:textId="77777777" w:rsidR="007160B7" w:rsidRDefault="007160B7" w:rsidP="007160B7">
      <w:pPr>
        <w:pStyle w:val="Default"/>
        <w:rPr>
          <w:sz w:val="22"/>
          <w:szCs w:val="22"/>
        </w:rPr>
      </w:pPr>
    </w:p>
    <w:p w14:paraId="44EAFD9C" w14:textId="77777777" w:rsidR="007160B7" w:rsidRDefault="007160B7" w:rsidP="007160B7">
      <w:pPr>
        <w:pStyle w:val="Default"/>
        <w:rPr>
          <w:sz w:val="22"/>
          <w:szCs w:val="22"/>
        </w:rPr>
      </w:pPr>
    </w:p>
    <w:p w14:paraId="4B94D5A5" w14:textId="77777777" w:rsidR="007160B7" w:rsidRDefault="007160B7" w:rsidP="007160B7">
      <w:pPr>
        <w:pStyle w:val="Default"/>
        <w:rPr>
          <w:sz w:val="22"/>
          <w:szCs w:val="22"/>
        </w:rPr>
      </w:pPr>
    </w:p>
    <w:p w14:paraId="12CFB9AD" w14:textId="77777777" w:rsidR="007160B7" w:rsidRDefault="007160B7" w:rsidP="007160B7">
      <w:pPr>
        <w:pStyle w:val="Default"/>
        <w:ind w:left="360"/>
        <w:rPr>
          <w:sz w:val="22"/>
          <w:szCs w:val="22"/>
        </w:rPr>
      </w:pPr>
      <w:r>
        <w:rPr>
          <w:i/>
          <w:iCs/>
          <w:sz w:val="22"/>
          <w:szCs w:val="22"/>
        </w:rPr>
        <w:t xml:space="preserve">Personal Information </w:t>
      </w:r>
    </w:p>
    <w:p w14:paraId="57E865F5" w14:textId="77777777" w:rsidR="007160B7" w:rsidRDefault="007160B7" w:rsidP="007160B7">
      <w:pPr>
        <w:pStyle w:val="Default"/>
        <w:numPr>
          <w:ilvl w:val="0"/>
          <w:numId w:val="42"/>
        </w:numPr>
        <w:rPr>
          <w:sz w:val="22"/>
          <w:szCs w:val="22"/>
        </w:rPr>
      </w:pPr>
      <w:r>
        <w:rPr>
          <w:sz w:val="22"/>
          <w:szCs w:val="22"/>
        </w:rPr>
        <w:t xml:space="preserve">All sections must be completed for an application to be considered. </w:t>
      </w:r>
    </w:p>
    <w:p w14:paraId="3DEEC669" w14:textId="77777777" w:rsidR="007160B7" w:rsidRDefault="007160B7" w:rsidP="007160B7">
      <w:pPr>
        <w:pStyle w:val="Default"/>
        <w:rPr>
          <w:sz w:val="22"/>
          <w:szCs w:val="22"/>
        </w:rPr>
      </w:pPr>
    </w:p>
    <w:p w14:paraId="459C7026" w14:textId="77777777" w:rsidR="007160B7" w:rsidRDefault="007160B7" w:rsidP="007160B7">
      <w:pPr>
        <w:pStyle w:val="Default"/>
        <w:ind w:left="1080" w:hanging="720"/>
        <w:rPr>
          <w:sz w:val="22"/>
          <w:szCs w:val="22"/>
        </w:rPr>
      </w:pPr>
      <w:r>
        <w:rPr>
          <w:i/>
          <w:iCs/>
          <w:sz w:val="22"/>
          <w:szCs w:val="22"/>
        </w:rPr>
        <w:t xml:space="preserve">References </w:t>
      </w:r>
    </w:p>
    <w:p w14:paraId="5AD50253" w14:textId="77777777" w:rsidR="007160B7" w:rsidRDefault="007160B7" w:rsidP="007160B7">
      <w:pPr>
        <w:pStyle w:val="Default"/>
        <w:numPr>
          <w:ilvl w:val="0"/>
          <w:numId w:val="42"/>
        </w:numPr>
        <w:rPr>
          <w:sz w:val="22"/>
          <w:szCs w:val="22"/>
        </w:rPr>
      </w:pPr>
      <w:r>
        <w:rPr>
          <w:sz w:val="22"/>
          <w:szCs w:val="22"/>
        </w:rPr>
        <w:t>Names and contact information for your two references (who will fill out the associated reference forms) must be given. This is important</w:t>
      </w:r>
      <w:r w:rsidR="00DA5F6C">
        <w:rPr>
          <w:sz w:val="22"/>
          <w:szCs w:val="22"/>
        </w:rPr>
        <w:t>,</w:t>
      </w:r>
      <w:r>
        <w:rPr>
          <w:sz w:val="22"/>
          <w:szCs w:val="22"/>
        </w:rPr>
        <w:t xml:space="preserve"> </w:t>
      </w:r>
      <w:r w:rsidR="00DA5F6C">
        <w:rPr>
          <w:sz w:val="22"/>
          <w:szCs w:val="22"/>
        </w:rPr>
        <w:t>if</w:t>
      </w:r>
      <w:r>
        <w:rPr>
          <w:sz w:val="22"/>
          <w:szCs w:val="22"/>
        </w:rPr>
        <w:t xml:space="preserve"> a reference form is not received for an application, the application will not be considered complete.</w:t>
      </w:r>
    </w:p>
    <w:p w14:paraId="3656B9AB" w14:textId="77777777" w:rsidR="007160B7" w:rsidRDefault="007160B7" w:rsidP="007160B7">
      <w:pPr>
        <w:pStyle w:val="Default"/>
        <w:ind w:left="720"/>
        <w:rPr>
          <w:sz w:val="22"/>
          <w:szCs w:val="22"/>
        </w:rPr>
      </w:pPr>
    </w:p>
    <w:p w14:paraId="6F9C935D" w14:textId="77777777" w:rsidR="007160B7" w:rsidRDefault="007160B7" w:rsidP="007160B7">
      <w:pPr>
        <w:pStyle w:val="Default"/>
        <w:ind w:firstLine="720"/>
        <w:rPr>
          <w:sz w:val="22"/>
          <w:szCs w:val="22"/>
        </w:rPr>
      </w:pPr>
      <w:r>
        <w:rPr>
          <w:b/>
          <w:bCs/>
          <w:sz w:val="22"/>
          <w:szCs w:val="22"/>
        </w:rPr>
        <w:t xml:space="preserve">Adult Member Reference Forms </w:t>
      </w:r>
    </w:p>
    <w:p w14:paraId="1EC5D99D" w14:textId="77777777" w:rsidR="007160B7" w:rsidRDefault="007160B7" w:rsidP="007160B7">
      <w:pPr>
        <w:pStyle w:val="Default"/>
        <w:numPr>
          <w:ilvl w:val="0"/>
          <w:numId w:val="42"/>
        </w:numPr>
        <w:rPr>
          <w:sz w:val="22"/>
          <w:szCs w:val="22"/>
        </w:rPr>
      </w:pPr>
      <w:r>
        <w:rPr>
          <w:sz w:val="22"/>
          <w:szCs w:val="22"/>
        </w:rPr>
        <w:t>Guiders must provide their reference’s names, phone numbers and email addresses with their application. O</w:t>
      </w:r>
      <w:r w:rsidRPr="00762F06">
        <w:rPr>
          <w:sz w:val="22"/>
          <w:szCs w:val="22"/>
        </w:rPr>
        <w:t xml:space="preserve">ne from </w:t>
      </w:r>
      <w:r>
        <w:rPr>
          <w:sz w:val="22"/>
          <w:szCs w:val="22"/>
        </w:rPr>
        <w:t>a member of Girl Guides Canada</w:t>
      </w:r>
      <w:r w:rsidRPr="00762F06">
        <w:rPr>
          <w:sz w:val="22"/>
          <w:szCs w:val="22"/>
        </w:rPr>
        <w:t xml:space="preserve"> and one from outside of Guiding. Both references must have reached the age of majority in </w:t>
      </w:r>
      <w:r w:rsidR="006C7AA3">
        <w:rPr>
          <w:sz w:val="22"/>
          <w:szCs w:val="22"/>
        </w:rPr>
        <w:t>NB/PEI</w:t>
      </w:r>
      <w:r w:rsidRPr="00762F06">
        <w:rPr>
          <w:sz w:val="22"/>
          <w:szCs w:val="22"/>
        </w:rPr>
        <w:t xml:space="preserve"> and not be relatives of the applicant.</w:t>
      </w:r>
      <w:r>
        <w:rPr>
          <w:sz w:val="22"/>
          <w:szCs w:val="22"/>
        </w:rPr>
        <w:t xml:space="preserve"> An email will be sent to each reference asking them to complete the online reference form.</w:t>
      </w:r>
    </w:p>
    <w:p w14:paraId="3FC39A93" w14:textId="77777777" w:rsidR="007160B7" w:rsidRDefault="007160B7" w:rsidP="007160B7">
      <w:pPr>
        <w:pStyle w:val="Default"/>
        <w:numPr>
          <w:ilvl w:val="0"/>
          <w:numId w:val="42"/>
        </w:numPr>
        <w:rPr>
          <w:sz w:val="22"/>
          <w:szCs w:val="22"/>
        </w:rPr>
      </w:pPr>
      <w:r>
        <w:rPr>
          <w:sz w:val="22"/>
          <w:szCs w:val="22"/>
        </w:rPr>
        <w:t xml:space="preserve">Reference application forms can be found on the provincial website under International – Travel Opportunities, submitted references will remain anonymous. </w:t>
      </w:r>
    </w:p>
    <w:p w14:paraId="31C33B43" w14:textId="77777777" w:rsidR="007160B7" w:rsidRPr="009119BC" w:rsidRDefault="007160B7" w:rsidP="007160B7">
      <w:pPr>
        <w:pStyle w:val="Default"/>
        <w:numPr>
          <w:ilvl w:val="0"/>
          <w:numId w:val="42"/>
        </w:numPr>
        <w:rPr>
          <w:sz w:val="22"/>
          <w:szCs w:val="22"/>
        </w:rPr>
      </w:pPr>
      <w:r>
        <w:rPr>
          <w:sz w:val="22"/>
          <w:szCs w:val="22"/>
        </w:rPr>
        <w:t xml:space="preserve">The applicant should choose a </w:t>
      </w:r>
      <w:r w:rsidRPr="004F14AA">
        <w:rPr>
          <w:b/>
          <w:sz w:val="22"/>
          <w:szCs w:val="22"/>
        </w:rPr>
        <w:t>non-Guiding</w:t>
      </w:r>
      <w:r>
        <w:rPr>
          <w:sz w:val="22"/>
          <w:szCs w:val="22"/>
        </w:rPr>
        <w:t xml:space="preserve"> reference who has known them well enough and long enough to be able to evaluate them in the listed areas. </w:t>
      </w:r>
      <w:r w:rsidRPr="00955F12">
        <w:rPr>
          <w:sz w:val="22"/>
          <w:szCs w:val="22"/>
        </w:rPr>
        <w:t>Using a person outside of Guiding gives a more rounded picture of you as an applicant. This person will know you in a non-Guiding setting.</w:t>
      </w:r>
    </w:p>
    <w:p w14:paraId="3D6A7784" w14:textId="77777777" w:rsidR="007160B7" w:rsidRPr="009119BC" w:rsidRDefault="007160B7" w:rsidP="007160B7">
      <w:pPr>
        <w:pStyle w:val="Default"/>
        <w:numPr>
          <w:ilvl w:val="0"/>
          <w:numId w:val="42"/>
        </w:numPr>
        <w:rPr>
          <w:sz w:val="22"/>
          <w:szCs w:val="22"/>
        </w:rPr>
      </w:pPr>
      <w:r w:rsidRPr="00955F12">
        <w:rPr>
          <w:sz w:val="22"/>
          <w:szCs w:val="22"/>
        </w:rPr>
        <w:t xml:space="preserve">It is the applicant’s responsibility to ensure that their references complete the submission on time. Trip applications will not be </w:t>
      </w:r>
      <w:r>
        <w:rPr>
          <w:sz w:val="22"/>
          <w:szCs w:val="22"/>
        </w:rPr>
        <w:t xml:space="preserve">considered </w:t>
      </w:r>
      <w:r w:rsidRPr="00955F12">
        <w:rPr>
          <w:sz w:val="22"/>
          <w:szCs w:val="22"/>
        </w:rPr>
        <w:t>completed until both references have submitted their recommendations. If necessary, the applicant may need to contact their references and remind them of the deadline to ensure their completed applications are submitted on time.</w:t>
      </w:r>
    </w:p>
    <w:p w14:paraId="2C437D2F" w14:textId="77777777" w:rsidR="007160B7" w:rsidRPr="00955F12" w:rsidRDefault="007160B7" w:rsidP="007160B7">
      <w:pPr>
        <w:pStyle w:val="Default"/>
        <w:numPr>
          <w:ilvl w:val="0"/>
          <w:numId w:val="42"/>
        </w:numPr>
        <w:rPr>
          <w:sz w:val="22"/>
          <w:szCs w:val="22"/>
        </w:rPr>
      </w:pPr>
      <w:r w:rsidRPr="00955F12">
        <w:rPr>
          <w:sz w:val="22"/>
          <w:szCs w:val="22"/>
        </w:rPr>
        <w:t>Applicants may be asked to provide their references with the travel fact sheets and trip relevant information.</w:t>
      </w:r>
    </w:p>
    <w:p w14:paraId="1E08CD72" w14:textId="6613C752" w:rsidR="007160B7" w:rsidRDefault="007160B7" w:rsidP="0419D5DF">
      <w:pPr>
        <w:pStyle w:val="Default"/>
        <w:numPr>
          <w:ilvl w:val="0"/>
          <w:numId w:val="42"/>
        </w:numPr>
        <w:rPr>
          <w:rFonts w:eastAsia="Arial"/>
          <w:color w:val="000000" w:themeColor="text1"/>
          <w:sz w:val="22"/>
          <w:szCs w:val="22"/>
        </w:rPr>
      </w:pPr>
      <w:r w:rsidRPr="0419D5DF">
        <w:rPr>
          <w:sz w:val="22"/>
          <w:szCs w:val="22"/>
        </w:rPr>
        <w:t>References</w:t>
      </w:r>
      <w:r w:rsidR="26CC098D" w:rsidRPr="0419D5DF">
        <w:rPr>
          <w:sz w:val="22"/>
          <w:szCs w:val="22"/>
        </w:rPr>
        <w:t xml:space="preserve"> deadline</w:t>
      </w:r>
      <w:r w:rsidRPr="0419D5DF">
        <w:rPr>
          <w:sz w:val="22"/>
          <w:szCs w:val="22"/>
        </w:rPr>
        <w:t xml:space="preserve"> </w:t>
      </w:r>
      <w:r w:rsidR="7928F5A5" w:rsidRPr="0419D5DF">
        <w:rPr>
          <w:rFonts w:eastAsia="Arial"/>
          <w:color w:val="000000" w:themeColor="text1"/>
          <w:sz w:val="22"/>
          <w:szCs w:val="22"/>
        </w:rPr>
        <w:t xml:space="preserve">is noted </w:t>
      </w:r>
      <w:r w:rsidR="14F42609" w:rsidRPr="0419D5DF">
        <w:rPr>
          <w:rFonts w:eastAsia="Arial"/>
          <w:color w:val="000000" w:themeColor="text1"/>
          <w:sz w:val="22"/>
          <w:szCs w:val="22"/>
        </w:rPr>
        <w:t>on the Provincially Sponsored Trip Fact Sheet.</w:t>
      </w:r>
    </w:p>
    <w:p w14:paraId="45FB0818" w14:textId="77777777" w:rsidR="007160B7" w:rsidRDefault="007160B7" w:rsidP="007160B7">
      <w:pPr>
        <w:pStyle w:val="Default"/>
        <w:ind w:left="720"/>
        <w:rPr>
          <w:sz w:val="22"/>
          <w:szCs w:val="22"/>
        </w:rPr>
      </w:pPr>
    </w:p>
    <w:p w14:paraId="676AB7F7" w14:textId="77777777" w:rsidR="007160B7" w:rsidRDefault="007160B7" w:rsidP="007160B7">
      <w:pPr>
        <w:pStyle w:val="Default"/>
        <w:ind w:left="360"/>
        <w:rPr>
          <w:sz w:val="22"/>
          <w:szCs w:val="22"/>
        </w:rPr>
      </w:pPr>
      <w:r>
        <w:rPr>
          <w:i/>
          <w:iCs/>
          <w:sz w:val="22"/>
          <w:szCs w:val="22"/>
        </w:rPr>
        <w:t xml:space="preserve">Self-evaluation </w:t>
      </w:r>
      <w:r w:rsidR="006C3235">
        <w:rPr>
          <w:i/>
          <w:iCs/>
          <w:sz w:val="22"/>
          <w:szCs w:val="22"/>
        </w:rPr>
        <w:t>&amp; Relevant Experience</w:t>
      </w:r>
    </w:p>
    <w:p w14:paraId="21684477" w14:textId="77777777" w:rsidR="007160B7" w:rsidRDefault="007160B7" w:rsidP="007160B7">
      <w:pPr>
        <w:pStyle w:val="Default"/>
        <w:numPr>
          <w:ilvl w:val="0"/>
          <w:numId w:val="42"/>
        </w:numPr>
        <w:rPr>
          <w:sz w:val="22"/>
          <w:szCs w:val="22"/>
        </w:rPr>
      </w:pPr>
      <w:r>
        <w:rPr>
          <w:sz w:val="22"/>
          <w:szCs w:val="22"/>
        </w:rPr>
        <w:t>Applicants must provide a specific example of how they have demonstrated each quality or skill. Answers may not exceed 75 words for each question.</w:t>
      </w:r>
    </w:p>
    <w:p w14:paraId="049F31CB" w14:textId="77777777" w:rsidR="007160B7" w:rsidRDefault="007160B7" w:rsidP="007160B7">
      <w:pPr>
        <w:pStyle w:val="Default"/>
        <w:rPr>
          <w:sz w:val="22"/>
          <w:szCs w:val="22"/>
        </w:rPr>
      </w:pPr>
    </w:p>
    <w:p w14:paraId="4813A8C3" w14:textId="77777777" w:rsidR="007160B7" w:rsidRDefault="007160B7" w:rsidP="007160B7">
      <w:pPr>
        <w:pStyle w:val="Default"/>
        <w:ind w:left="360"/>
        <w:rPr>
          <w:sz w:val="22"/>
          <w:szCs w:val="22"/>
        </w:rPr>
      </w:pPr>
      <w:r>
        <w:rPr>
          <w:i/>
          <w:iCs/>
          <w:sz w:val="22"/>
          <w:szCs w:val="22"/>
        </w:rPr>
        <w:t xml:space="preserve">Trip Interest </w:t>
      </w:r>
    </w:p>
    <w:p w14:paraId="5D1AEC8B" w14:textId="77777777" w:rsidR="007160B7" w:rsidRPr="006C3235" w:rsidRDefault="007160B7" w:rsidP="007160B7">
      <w:pPr>
        <w:pStyle w:val="Default"/>
        <w:numPr>
          <w:ilvl w:val="0"/>
          <w:numId w:val="48"/>
        </w:numPr>
        <w:rPr>
          <w:sz w:val="22"/>
          <w:szCs w:val="22"/>
        </w:rPr>
      </w:pPr>
      <w:r w:rsidRPr="00EF6D77">
        <w:rPr>
          <w:sz w:val="22"/>
          <w:szCs w:val="22"/>
        </w:rPr>
        <w:t>An applicant must clearly answer all points in this section</w:t>
      </w:r>
      <w:r>
        <w:rPr>
          <w:sz w:val="22"/>
          <w:szCs w:val="22"/>
        </w:rPr>
        <w:t>.</w:t>
      </w:r>
      <w:r w:rsidRPr="00EF6D77">
        <w:rPr>
          <w:sz w:val="22"/>
          <w:szCs w:val="22"/>
        </w:rPr>
        <w:t xml:space="preserve"> The applicant’s response </w:t>
      </w:r>
      <w:r w:rsidRPr="003D6BDB">
        <w:rPr>
          <w:bCs/>
          <w:sz w:val="22"/>
          <w:szCs w:val="22"/>
        </w:rPr>
        <w:t>must not exceed 500 words</w:t>
      </w:r>
    </w:p>
    <w:p w14:paraId="53128261" w14:textId="77777777" w:rsidR="007160B7" w:rsidRPr="003E361E" w:rsidRDefault="007160B7" w:rsidP="007160B7">
      <w:pPr>
        <w:pStyle w:val="Default"/>
        <w:rPr>
          <w:bCs/>
          <w:sz w:val="22"/>
          <w:szCs w:val="22"/>
          <w:u w:val="single"/>
        </w:rPr>
      </w:pPr>
    </w:p>
    <w:p w14:paraId="6FBD552D" w14:textId="77777777" w:rsidR="006C3235" w:rsidRDefault="006C3235" w:rsidP="006C3235">
      <w:pPr>
        <w:pStyle w:val="Default"/>
        <w:ind w:left="360"/>
        <w:rPr>
          <w:sz w:val="22"/>
          <w:szCs w:val="22"/>
        </w:rPr>
      </w:pPr>
      <w:r>
        <w:rPr>
          <w:i/>
          <w:iCs/>
          <w:sz w:val="22"/>
          <w:szCs w:val="22"/>
        </w:rPr>
        <w:t>Trip Specific Question</w:t>
      </w:r>
    </w:p>
    <w:p w14:paraId="1B92B9B2" w14:textId="77777777" w:rsidR="006C3235" w:rsidRPr="006C3235" w:rsidRDefault="006C3235" w:rsidP="006C3235">
      <w:pPr>
        <w:pStyle w:val="Default"/>
        <w:numPr>
          <w:ilvl w:val="0"/>
          <w:numId w:val="48"/>
        </w:numPr>
        <w:rPr>
          <w:sz w:val="22"/>
          <w:szCs w:val="22"/>
        </w:rPr>
      </w:pPr>
      <w:r w:rsidRPr="00EF6D77">
        <w:rPr>
          <w:sz w:val="22"/>
          <w:szCs w:val="22"/>
        </w:rPr>
        <w:t>An applicant must clearly answer all points in this section</w:t>
      </w:r>
      <w:r>
        <w:rPr>
          <w:sz w:val="22"/>
          <w:szCs w:val="22"/>
        </w:rPr>
        <w:t>.</w:t>
      </w:r>
      <w:r w:rsidRPr="00EF6D77">
        <w:rPr>
          <w:sz w:val="22"/>
          <w:szCs w:val="22"/>
        </w:rPr>
        <w:t xml:space="preserve"> The applicant’s response </w:t>
      </w:r>
      <w:r w:rsidRPr="003D6BDB">
        <w:rPr>
          <w:bCs/>
          <w:sz w:val="22"/>
          <w:szCs w:val="22"/>
        </w:rPr>
        <w:t>must not exceed 500 words</w:t>
      </w:r>
    </w:p>
    <w:p w14:paraId="62486C05" w14:textId="77777777" w:rsidR="007160B7" w:rsidRDefault="007160B7" w:rsidP="00412291">
      <w:pPr>
        <w:outlineLvl w:val="0"/>
        <w:rPr>
          <w:rFonts w:ascii="Arial" w:hAnsi="Arial" w:cs="Arial"/>
          <w:b/>
          <w:sz w:val="22"/>
          <w:szCs w:val="22"/>
        </w:rPr>
      </w:pPr>
    </w:p>
    <w:p w14:paraId="4101652C" w14:textId="77777777" w:rsidR="0056719D" w:rsidRDefault="0056719D" w:rsidP="00412291">
      <w:pPr>
        <w:outlineLvl w:val="0"/>
        <w:rPr>
          <w:rFonts w:ascii="Arial" w:hAnsi="Arial" w:cs="Arial"/>
          <w:b/>
          <w:sz w:val="22"/>
          <w:szCs w:val="22"/>
        </w:rPr>
      </w:pPr>
    </w:p>
    <w:p w14:paraId="4B99056E" w14:textId="77777777" w:rsidR="0056719D" w:rsidRDefault="0056719D" w:rsidP="00412291">
      <w:pPr>
        <w:outlineLvl w:val="0"/>
        <w:rPr>
          <w:rFonts w:ascii="Arial" w:hAnsi="Arial" w:cs="Arial"/>
          <w:b/>
          <w:sz w:val="22"/>
          <w:szCs w:val="22"/>
        </w:rPr>
      </w:pPr>
    </w:p>
    <w:p w14:paraId="1299C43A" w14:textId="77777777" w:rsidR="0056719D" w:rsidRDefault="0056719D" w:rsidP="00412291">
      <w:pPr>
        <w:outlineLvl w:val="0"/>
        <w:rPr>
          <w:rFonts w:ascii="Arial" w:hAnsi="Arial" w:cs="Arial"/>
          <w:b/>
          <w:sz w:val="22"/>
          <w:szCs w:val="22"/>
        </w:rPr>
      </w:pPr>
    </w:p>
    <w:p w14:paraId="4DDBEF00" w14:textId="77777777" w:rsidR="0056719D" w:rsidRDefault="0056719D" w:rsidP="00412291">
      <w:pPr>
        <w:outlineLvl w:val="0"/>
        <w:rPr>
          <w:rFonts w:ascii="Arial" w:hAnsi="Arial" w:cs="Arial"/>
          <w:b/>
          <w:sz w:val="22"/>
          <w:szCs w:val="22"/>
        </w:rPr>
      </w:pPr>
    </w:p>
    <w:p w14:paraId="3461D779" w14:textId="77777777" w:rsidR="0056719D" w:rsidRDefault="0056719D" w:rsidP="00412291">
      <w:pPr>
        <w:outlineLvl w:val="0"/>
        <w:rPr>
          <w:rFonts w:ascii="Arial" w:hAnsi="Arial" w:cs="Arial"/>
          <w:b/>
          <w:sz w:val="22"/>
          <w:szCs w:val="22"/>
        </w:rPr>
      </w:pPr>
    </w:p>
    <w:p w14:paraId="3CF2D8B6" w14:textId="77777777" w:rsidR="0056719D" w:rsidRDefault="0056719D" w:rsidP="00412291">
      <w:pPr>
        <w:outlineLvl w:val="0"/>
        <w:rPr>
          <w:rFonts w:ascii="Arial" w:hAnsi="Arial" w:cs="Arial"/>
          <w:b/>
          <w:sz w:val="22"/>
          <w:szCs w:val="22"/>
        </w:rPr>
      </w:pPr>
    </w:p>
    <w:p w14:paraId="0FB78278" w14:textId="77777777" w:rsidR="0056719D" w:rsidRDefault="0056719D" w:rsidP="00412291">
      <w:pPr>
        <w:outlineLvl w:val="0"/>
        <w:rPr>
          <w:rFonts w:ascii="Arial" w:hAnsi="Arial" w:cs="Arial"/>
          <w:b/>
          <w:sz w:val="22"/>
          <w:szCs w:val="22"/>
        </w:rPr>
      </w:pPr>
    </w:p>
    <w:p w14:paraId="1FC39945" w14:textId="77777777" w:rsidR="0056719D" w:rsidRDefault="0056719D" w:rsidP="00412291">
      <w:pPr>
        <w:outlineLvl w:val="0"/>
        <w:rPr>
          <w:rFonts w:ascii="Arial" w:hAnsi="Arial" w:cs="Arial"/>
          <w:b/>
          <w:sz w:val="22"/>
          <w:szCs w:val="22"/>
        </w:rPr>
      </w:pPr>
    </w:p>
    <w:p w14:paraId="0562CB0E" w14:textId="77777777" w:rsidR="007160B7" w:rsidRDefault="007160B7" w:rsidP="00412291">
      <w:pPr>
        <w:outlineLvl w:val="0"/>
        <w:rPr>
          <w:rFonts w:ascii="Arial" w:hAnsi="Arial" w:cs="Arial"/>
          <w:b/>
          <w:sz w:val="22"/>
          <w:szCs w:val="22"/>
        </w:rPr>
      </w:pPr>
    </w:p>
    <w:p w14:paraId="16C29607" w14:textId="77777777" w:rsidR="00DB49FE" w:rsidRPr="00B21623" w:rsidRDefault="0081736D" w:rsidP="00412291">
      <w:pPr>
        <w:outlineLvl w:val="0"/>
        <w:rPr>
          <w:rFonts w:ascii="Arial" w:hAnsi="Arial" w:cs="Arial"/>
          <w:b/>
          <w:sz w:val="22"/>
          <w:szCs w:val="22"/>
        </w:rPr>
      </w:pPr>
      <w:r w:rsidRPr="00B21623">
        <w:rPr>
          <w:rFonts w:ascii="Arial" w:hAnsi="Arial" w:cs="Arial"/>
          <w:b/>
          <w:sz w:val="22"/>
          <w:szCs w:val="22"/>
        </w:rPr>
        <w:t xml:space="preserve">Participant </w:t>
      </w:r>
      <w:r w:rsidR="00892A89" w:rsidRPr="00B21623">
        <w:rPr>
          <w:rFonts w:ascii="Arial" w:hAnsi="Arial" w:cs="Arial"/>
          <w:b/>
          <w:sz w:val="22"/>
          <w:szCs w:val="22"/>
        </w:rPr>
        <w:t>A</w:t>
      </w:r>
      <w:r w:rsidR="00DB49FE" w:rsidRPr="00B21623">
        <w:rPr>
          <w:rFonts w:ascii="Arial" w:hAnsi="Arial" w:cs="Arial"/>
          <w:b/>
          <w:sz w:val="22"/>
          <w:szCs w:val="22"/>
        </w:rPr>
        <w:t>greement</w:t>
      </w:r>
    </w:p>
    <w:p w14:paraId="153D11B7" w14:textId="77777777" w:rsidR="00DB49FE" w:rsidRPr="00B21623" w:rsidRDefault="00DB49FE" w:rsidP="00670BE2">
      <w:pPr>
        <w:ind w:right="720"/>
        <w:rPr>
          <w:rFonts w:ascii="Arial" w:hAnsi="Arial" w:cs="Arial"/>
          <w:sz w:val="22"/>
          <w:szCs w:val="22"/>
        </w:rPr>
      </w:pPr>
      <w:r w:rsidRPr="00B21623">
        <w:rPr>
          <w:rFonts w:ascii="Arial" w:hAnsi="Arial" w:cs="Arial"/>
          <w:sz w:val="22"/>
          <w:szCs w:val="22"/>
        </w:rPr>
        <w:t xml:space="preserve">I understand that by submitting this application and if selected, GGC will be making a significant financial contribution for my participation in this event. </w:t>
      </w:r>
      <w:r w:rsidR="00DA5F6C" w:rsidRPr="00B21623">
        <w:rPr>
          <w:rFonts w:ascii="Arial" w:hAnsi="Arial" w:cs="Arial"/>
          <w:sz w:val="22"/>
          <w:szCs w:val="22"/>
        </w:rPr>
        <w:t>Considering</w:t>
      </w:r>
      <w:r w:rsidRPr="00B21623">
        <w:rPr>
          <w:rFonts w:ascii="Arial" w:hAnsi="Arial" w:cs="Arial"/>
          <w:sz w:val="22"/>
          <w:szCs w:val="22"/>
        </w:rPr>
        <w:t xml:space="preserve"> that: </w:t>
      </w:r>
    </w:p>
    <w:p w14:paraId="78E8F646" w14:textId="77777777" w:rsidR="00DB49FE" w:rsidRPr="00B21623" w:rsidRDefault="00DB49FE" w:rsidP="00670BE2">
      <w:pPr>
        <w:numPr>
          <w:ilvl w:val="0"/>
          <w:numId w:val="2"/>
        </w:numPr>
        <w:ind w:right="720"/>
        <w:rPr>
          <w:rFonts w:ascii="Arial" w:hAnsi="Arial" w:cs="Arial"/>
          <w:sz w:val="22"/>
          <w:szCs w:val="22"/>
        </w:rPr>
      </w:pPr>
      <w:r w:rsidRPr="00B21623">
        <w:rPr>
          <w:rFonts w:ascii="Arial" w:hAnsi="Arial" w:cs="Arial"/>
          <w:sz w:val="22"/>
          <w:szCs w:val="22"/>
        </w:rPr>
        <w:t>I will prepare for this experience as required.</w:t>
      </w:r>
    </w:p>
    <w:p w14:paraId="673D62CE" w14:textId="77777777" w:rsidR="00DB49FE" w:rsidRPr="00B21623" w:rsidRDefault="00DB49FE" w:rsidP="00670BE2">
      <w:pPr>
        <w:numPr>
          <w:ilvl w:val="0"/>
          <w:numId w:val="2"/>
        </w:numPr>
        <w:ind w:right="720"/>
        <w:rPr>
          <w:rFonts w:ascii="Arial" w:hAnsi="Arial" w:cs="Arial"/>
          <w:sz w:val="22"/>
          <w:szCs w:val="22"/>
        </w:rPr>
      </w:pPr>
      <w:r w:rsidRPr="00B21623">
        <w:rPr>
          <w:rFonts w:ascii="Arial" w:hAnsi="Arial" w:cs="Arial"/>
          <w:sz w:val="22"/>
          <w:szCs w:val="22"/>
        </w:rPr>
        <w:t xml:space="preserve">I will positively represent </w:t>
      </w:r>
      <w:r w:rsidR="001A0660">
        <w:rPr>
          <w:rFonts w:ascii="Arial" w:hAnsi="Arial" w:cs="Arial"/>
          <w:sz w:val="22"/>
          <w:szCs w:val="22"/>
        </w:rPr>
        <w:t>GGC</w:t>
      </w:r>
      <w:r w:rsidRPr="00B21623">
        <w:rPr>
          <w:rFonts w:ascii="Arial" w:hAnsi="Arial" w:cs="Arial"/>
          <w:sz w:val="22"/>
          <w:szCs w:val="22"/>
        </w:rPr>
        <w:t xml:space="preserve"> to all persons I meet throughout this experience.</w:t>
      </w:r>
    </w:p>
    <w:p w14:paraId="2E1F0184" w14:textId="77777777" w:rsidR="00DB49FE" w:rsidRPr="00B21623" w:rsidRDefault="00DB49FE" w:rsidP="00670BE2">
      <w:pPr>
        <w:numPr>
          <w:ilvl w:val="0"/>
          <w:numId w:val="2"/>
        </w:numPr>
        <w:ind w:right="720"/>
        <w:rPr>
          <w:rFonts w:ascii="Arial" w:hAnsi="Arial" w:cs="Arial"/>
          <w:sz w:val="22"/>
          <w:szCs w:val="22"/>
        </w:rPr>
      </w:pPr>
      <w:r w:rsidRPr="00B21623">
        <w:rPr>
          <w:rFonts w:ascii="Arial" w:hAnsi="Arial" w:cs="Arial"/>
          <w:sz w:val="22"/>
          <w:szCs w:val="22"/>
        </w:rPr>
        <w:t>I understand that I will be expected to share my experiences within GGC, as may be further specified, upon my return.</w:t>
      </w:r>
    </w:p>
    <w:p w14:paraId="48F26D00" w14:textId="77777777" w:rsidR="00DB49FE" w:rsidRPr="00B21623" w:rsidRDefault="00DB49FE" w:rsidP="00670BE2">
      <w:pPr>
        <w:numPr>
          <w:ilvl w:val="0"/>
          <w:numId w:val="2"/>
        </w:numPr>
        <w:ind w:right="720"/>
        <w:rPr>
          <w:rFonts w:ascii="Arial" w:hAnsi="Arial" w:cs="Arial"/>
          <w:sz w:val="22"/>
          <w:szCs w:val="22"/>
        </w:rPr>
      </w:pPr>
      <w:r w:rsidRPr="00B21623">
        <w:rPr>
          <w:rFonts w:ascii="Arial" w:hAnsi="Arial" w:cs="Arial"/>
          <w:sz w:val="22"/>
          <w:szCs w:val="22"/>
        </w:rPr>
        <w:t xml:space="preserve">I agree to be an active </w:t>
      </w:r>
      <w:r w:rsidR="0048653F" w:rsidRPr="00B21623">
        <w:rPr>
          <w:rFonts w:ascii="Arial" w:hAnsi="Arial" w:cs="Arial"/>
          <w:sz w:val="22"/>
          <w:szCs w:val="22"/>
        </w:rPr>
        <w:t>m</w:t>
      </w:r>
      <w:r w:rsidRPr="00B21623">
        <w:rPr>
          <w:rFonts w:ascii="Arial" w:hAnsi="Arial" w:cs="Arial"/>
          <w:sz w:val="22"/>
          <w:szCs w:val="22"/>
        </w:rPr>
        <w:t>ember of GGC for a minimum o</w:t>
      </w:r>
      <w:r w:rsidR="001B1CA1" w:rsidRPr="00B21623">
        <w:rPr>
          <w:rFonts w:ascii="Arial" w:hAnsi="Arial" w:cs="Arial"/>
          <w:sz w:val="22"/>
          <w:szCs w:val="22"/>
        </w:rPr>
        <w:t xml:space="preserve">f one year following the trip. </w:t>
      </w:r>
      <w:r w:rsidRPr="00B21623">
        <w:rPr>
          <w:rFonts w:ascii="Arial" w:hAnsi="Arial" w:cs="Arial"/>
          <w:sz w:val="22"/>
          <w:szCs w:val="22"/>
        </w:rPr>
        <w:t xml:space="preserve">If I do not do so, I agree that I will reimburse GGC for 50% of the actual subsidy for this event. </w:t>
      </w:r>
    </w:p>
    <w:p w14:paraId="68595531" w14:textId="77777777" w:rsidR="00DB49FE" w:rsidRPr="00B21623" w:rsidRDefault="00DB49FE" w:rsidP="00670BE2">
      <w:pPr>
        <w:numPr>
          <w:ilvl w:val="0"/>
          <w:numId w:val="2"/>
        </w:numPr>
        <w:ind w:right="720"/>
        <w:rPr>
          <w:rFonts w:ascii="Arial" w:hAnsi="Arial" w:cs="Arial"/>
          <w:sz w:val="22"/>
          <w:szCs w:val="22"/>
        </w:rPr>
      </w:pPr>
      <w:r w:rsidRPr="00B21623">
        <w:rPr>
          <w:rFonts w:ascii="Arial" w:hAnsi="Arial" w:cs="Arial"/>
          <w:sz w:val="22"/>
          <w:szCs w:val="22"/>
        </w:rPr>
        <w:t>I will adhere to the roles and responsibilities expected of the event’s Guiders.</w:t>
      </w:r>
    </w:p>
    <w:p w14:paraId="00C3CBC5" w14:textId="77777777" w:rsidR="0053165A" w:rsidRPr="00A91305" w:rsidRDefault="00DB49FE" w:rsidP="0053165A">
      <w:pPr>
        <w:numPr>
          <w:ilvl w:val="0"/>
          <w:numId w:val="2"/>
        </w:numPr>
        <w:spacing w:after="60"/>
        <w:ind w:right="720"/>
        <w:rPr>
          <w:rFonts w:ascii="Arial" w:hAnsi="Arial" w:cs="Arial"/>
          <w:sz w:val="22"/>
          <w:szCs w:val="22"/>
        </w:rPr>
      </w:pPr>
      <w:r w:rsidRPr="00B21623">
        <w:rPr>
          <w:rFonts w:ascii="Arial" w:hAnsi="Arial" w:cs="Arial"/>
          <w:sz w:val="22"/>
          <w:szCs w:val="22"/>
        </w:rPr>
        <w:t xml:space="preserve">I agree to all the items outlined on the General Qualification Guidelines for </w:t>
      </w:r>
      <w:r w:rsidR="00BD7214">
        <w:rPr>
          <w:rFonts w:ascii="Arial" w:hAnsi="Arial" w:cs="Arial"/>
          <w:sz w:val="22"/>
          <w:szCs w:val="22"/>
        </w:rPr>
        <w:t>Provincially</w:t>
      </w:r>
      <w:r w:rsidR="00BD7214" w:rsidRPr="00B21623">
        <w:rPr>
          <w:rFonts w:ascii="Arial" w:hAnsi="Arial" w:cs="Arial"/>
          <w:sz w:val="22"/>
          <w:szCs w:val="22"/>
        </w:rPr>
        <w:t xml:space="preserve"> Sponsored</w:t>
      </w:r>
      <w:r w:rsidR="004D3AF8" w:rsidRPr="00B21623">
        <w:rPr>
          <w:rFonts w:ascii="Arial" w:hAnsi="Arial" w:cs="Arial"/>
          <w:sz w:val="22"/>
          <w:szCs w:val="22"/>
        </w:rPr>
        <w:t xml:space="preserve"> </w:t>
      </w:r>
      <w:r w:rsidR="006A233B" w:rsidRPr="00B21623">
        <w:rPr>
          <w:rFonts w:ascii="Arial" w:hAnsi="Arial" w:cs="Arial"/>
          <w:sz w:val="22"/>
          <w:szCs w:val="22"/>
        </w:rPr>
        <w:t>E</w:t>
      </w:r>
      <w:r w:rsidR="004D3AF8" w:rsidRPr="00B21623">
        <w:rPr>
          <w:rFonts w:ascii="Arial" w:hAnsi="Arial" w:cs="Arial"/>
          <w:sz w:val="22"/>
          <w:szCs w:val="22"/>
        </w:rPr>
        <w:t>vents</w:t>
      </w:r>
      <w:r w:rsidRPr="00B21623">
        <w:rPr>
          <w:rFonts w:ascii="Arial" w:hAnsi="Arial" w:cs="Arial"/>
          <w:sz w:val="22"/>
          <w:szCs w:val="22"/>
        </w:rPr>
        <w:t>.</w:t>
      </w:r>
    </w:p>
    <w:p w14:paraId="34CE0A41" w14:textId="77777777" w:rsidR="009A5D2E" w:rsidRPr="00B21623" w:rsidRDefault="009A5D2E" w:rsidP="00C008E4">
      <w:pPr>
        <w:tabs>
          <w:tab w:val="left" w:pos="180"/>
        </w:tabs>
        <w:rPr>
          <w:rFonts w:ascii="Arial" w:hAnsi="Arial" w:cs="Arial"/>
          <w:sz w:val="22"/>
          <w:szCs w:val="22"/>
        </w:rPr>
      </w:pPr>
    </w:p>
    <w:p w14:paraId="62EBF3C5" w14:textId="77777777" w:rsidR="00002DC6" w:rsidRPr="00B21623" w:rsidRDefault="00002DC6" w:rsidP="00C008E4">
      <w:pPr>
        <w:tabs>
          <w:tab w:val="left" w:pos="180"/>
        </w:tabs>
        <w:rPr>
          <w:rFonts w:ascii="Arial" w:hAnsi="Arial" w:cs="Arial"/>
          <w:sz w:val="22"/>
          <w:szCs w:val="22"/>
        </w:rPr>
      </w:pPr>
    </w:p>
    <w:p w14:paraId="77E979DC" w14:textId="77777777" w:rsidR="007A15DA" w:rsidRPr="00B21623" w:rsidRDefault="0081736D" w:rsidP="00412291">
      <w:pPr>
        <w:outlineLvl w:val="0"/>
        <w:rPr>
          <w:rFonts w:ascii="Arial" w:hAnsi="Arial" w:cs="Arial"/>
          <w:b/>
          <w:sz w:val="22"/>
          <w:szCs w:val="22"/>
        </w:rPr>
      </w:pPr>
      <w:r w:rsidRPr="00B21623">
        <w:rPr>
          <w:rFonts w:ascii="Arial" w:hAnsi="Arial" w:cs="Arial"/>
          <w:b/>
          <w:sz w:val="22"/>
          <w:szCs w:val="22"/>
        </w:rPr>
        <w:t xml:space="preserve">Guarantee of </w:t>
      </w:r>
      <w:r w:rsidR="00892A89" w:rsidRPr="00B21623">
        <w:rPr>
          <w:rFonts w:ascii="Arial" w:hAnsi="Arial" w:cs="Arial"/>
          <w:b/>
          <w:sz w:val="22"/>
          <w:szCs w:val="22"/>
        </w:rPr>
        <w:t>F</w:t>
      </w:r>
      <w:r w:rsidRPr="00B21623">
        <w:rPr>
          <w:rFonts w:ascii="Arial" w:hAnsi="Arial" w:cs="Arial"/>
          <w:b/>
          <w:sz w:val="22"/>
          <w:szCs w:val="22"/>
        </w:rPr>
        <w:t xml:space="preserve">inancial </w:t>
      </w:r>
      <w:r w:rsidR="00892A89" w:rsidRPr="00B21623">
        <w:rPr>
          <w:rFonts w:ascii="Arial" w:hAnsi="Arial" w:cs="Arial"/>
          <w:b/>
          <w:sz w:val="22"/>
          <w:szCs w:val="22"/>
        </w:rPr>
        <w:t>R</w:t>
      </w:r>
      <w:r w:rsidR="007A15DA" w:rsidRPr="00B21623">
        <w:rPr>
          <w:rFonts w:ascii="Arial" w:hAnsi="Arial" w:cs="Arial"/>
          <w:b/>
          <w:sz w:val="22"/>
          <w:szCs w:val="22"/>
        </w:rPr>
        <w:t>esponsibility</w:t>
      </w:r>
    </w:p>
    <w:p w14:paraId="6D98A12B" w14:textId="77777777" w:rsidR="00B342CF" w:rsidRPr="00B21623" w:rsidRDefault="00B342CF" w:rsidP="00412291">
      <w:pPr>
        <w:outlineLvl w:val="0"/>
        <w:rPr>
          <w:rFonts w:ascii="Arial" w:hAnsi="Arial" w:cs="Arial"/>
          <w:sz w:val="22"/>
          <w:szCs w:val="22"/>
        </w:rPr>
      </w:pPr>
    </w:p>
    <w:p w14:paraId="7CC0C6E3" w14:textId="77777777" w:rsidR="00516722" w:rsidRDefault="007A15DA" w:rsidP="00516722">
      <w:pPr>
        <w:rPr>
          <w:rFonts w:ascii="Arial" w:hAnsi="Arial" w:cs="Arial"/>
          <w:sz w:val="22"/>
          <w:szCs w:val="22"/>
        </w:rPr>
      </w:pPr>
      <w:r w:rsidRPr="00B21623">
        <w:rPr>
          <w:rFonts w:ascii="Arial" w:hAnsi="Arial" w:cs="Arial"/>
          <w:sz w:val="22"/>
          <w:szCs w:val="22"/>
        </w:rPr>
        <w:t>I understand that I am required to cover</w:t>
      </w:r>
      <w:r w:rsidR="00160E88" w:rsidRPr="00B21623">
        <w:rPr>
          <w:rFonts w:ascii="Arial" w:hAnsi="Arial" w:cs="Arial"/>
          <w:sz w:val="22"/>
          <w:szCs w:val="22"/>
        </w:rPr>
        <w:t xml:space="preserve"> </w:t>
      </w:r>
      <w:r w:rsidRPr="00B21623">
        <w:rPr>
          <w:rFonts w:ascii="Arial" w:hAnsi="Arial" w:cs="Arial"/>
          <w:sz w:val="22"/>
          <w:szCs w:val="22"/>
        </w:rPr>
        <w:t xml:space="preserve">any costs that occur over and above the </w:t>
      </w:r>
      <w:r w:rsidR="00516722">
        <w:rPr>
          <w:rFonts w:ascii="Arial" w:hAnsi="Arial" w:cs="Arial"/>
          <w:sz w:val="22"/>
          <w:szCs w:val="22"/>
        </w:rPr>
        <w:t>provincially subsidy provided by GGC-N</w:t>
      </w:r>
      <w:r w:rsidR="006C7AA3">
        <w:rPr>
          <w:rFonts w:ascii="Arial" w:hAnsi="Arial" w:cs="Arial"/>
          <w:sz w:val="22"/>
          <w:szCs w:val="22"/>
        </w:rPr>
        <w:t>B/PEI</w:t>
      </w:r>
      <w:r w:rsidR="00516722">
        <w:rPr>
          <w:rFonts w:ascii="Arial" w:hAnsi="Arial" w:cs="Arial"/>
          <w:sz w:val="22"/>
          <w:szCs w:val="22"/>
        </w:rPr>
        <w:t xml:space="preserve"> Council</w:t>
      </w:r>
      <w:r w:rsidRPr="00B21623">
        <w:rPr>
          <w:rFonts w:ascii="Arial" w:hAnsi="Arial" w:cs="Arial"/>
          <w:sz w:val="22"/>
          <w:szCs w:val="22"/>
        </w:rPr>
        <w:t xml:space="preserve">. </w:t>
      </w:r>
      <w:r w:rsidR="000C633F" w:rsidRPr="00B21623">
        <w:rPr>
          <w:rFonts w:ascii="Arial" w:hAnsi="Arial" w:cs="Arial"/>
          <w:sz w:val="22"/>
          <w:szCs w:val="22"/>
        </w:rPr>
        <w:t xml:space="preserve">I guarantee financial responsibility over and above that provided </w:t>
      </w:r>
      <w:r w:rsidR="00FB7786" w:rsidRPr="00B21623">
        <w:rPr>
          <w:rFonts w:ascii="Arial" w:hAnsi="Arial" w:cs="Arial"/>
          <w:sz w:val="22"/>
          <w:szCs w:val="22"/>
        </w:rPr>
        <w:t xml:space="preserve">by </w:t>
      </w:r>
      <w:r w:rsidR="00516722">
        <w:rPr>
          <w:rFonts w:ascii="Arial" w:hAnsi="Arial" w:cs="Arial"/>
          <w:sz w:val="22"/>
          <w:szCs w:val="22"/>
        </w:rPr>
        <w:t>GGC-N</w:t>
      </w:r>
      <w:r w:rsidR="006C7AA3">
        <w:rPr>
          <w:rFonts w:ascii="Arial" w:hAnsi="Arial" w:cs="Arial"/>
          <w:sz w:val="22"/>
          <w:szCs w:val="22"/>
        </w:rPr>
        <w:t>B/PEI</w:t>
      </w:r>
      <w:r w:rsidR="00516722">
        <w:rPr>
          <w:rFonts w:ascii="Arial" w:hAnsi="Arial" w:cs="Arial"/>
          <w:sz w:val="22"/>
          <w:szCs w:val="22"/>
        </w:rPr>
        <w:t xml:space="preserve"> Council</w:t>
      </w:r>
      <w:r w:rsidR="000C633F" w:rsidRPr="00B21623">
        <w:rPr>
          <w:rFonts w:ascii="Arial" w:hAnsi="Arial" w:cs="Arial"/>
          <w:sz w:val="22"/>
          <w:szCs w:val="22"/>
        </w:rPr>
        <w:t xml:space="preserve">. </w:t>
      </w:r>
      <w:r w:rsidR="00516722">
        <w:rPr>
          <w:rFonts w:ascii="Arial" w:hAnsi="Arial" w:cs="Arial"/>
          <w:sz w:val="22"/>
          <w:szCs w:val="22"/>
        </w:rPr>
        <w:t>I understand that I am permitted to fundraise.</w:t>
      </w:r>
    </w:p>
    <w:p w14:paraId="2946DB82" w14:textId="77777777" w:rsidR="00516722" w:rsidRDefault="00516722" w:rsidP="00516722">
      <w:pPr>
        <w:rPr>
          <w:rFonts w:ascii="Arial" w:hAnsi="Arial" w:cs="Arial"/>
          <w:sz w:val="22"/>
          <w:szCs w:val="22"/>
        </w:rPr>
      </w:pPr>
    </w:p>
    <w:p w14:paraId="51708A17" w14:textId="77777777" w:rsidR="00516722" w:rsidRPr="00CD7B90" w:rsidRDefault="00516722" w:rsidP="00516722">
      <w:pPr>
        <w:rPr>
          <w:rFonts w:ascii="Arial" w:hAnsi="Arial" w:cs="Arial"/>
          <w:sz w:val="22"/>
          <w:szCs w:val="22"/>
        </w:rPr>
      </w:pPr>
      <w:r w:rsidRPr="00CD7B90">
        <w:rPr>
          <w:rFonts w:ascii="Arial" w:hAnsi="Arial" w:cs="Arial"/>
          <w:sz w:val="22"/>
          <w:szCs w:val="22"/>
        </w:rPr>
        <w:t xml:space="preserve">Note: Guiders are encouraged to fundraise for the remainder of their trip costs. Fundraising guidelines are available on Member Zone (ask your Guider to help you access these): </w:t>
      </w:r>
      <w:hyperlink r:id="rId8" w:history="1">
        <w:r w:rsidRPr="00CD7B90">
          <w:rPr>
            <w:rStyle w:val="Hyperlink"/>
            <w:rFonts w:ascii="Arial" w:hAnsi="Arial" w:cs="Arial"/>
            <w:sz w:val="22"/>
            <w:szCs w:val="22"/>
          </w:rPr>
          <w:t>https://memberzone.girlguides.ca/C4/Funddevelopment/Document%20Library/Fundraising%20Guidelines.pdf</w:t>
        </w:r>
      </w:hyperlink>
    </w:p>
    <w:p w14:paraId="5997CC1D" w14:textId="77777777" w:rsidR="007A15DA" w:rsidRPr="00B21623" w:rsidRDefault="007A15DA" w:rsidP="00670BE2">
      <w:pPr>
        <w:ind w:right="540"/>
        <w:rPr>
          <w:rFonts w:ascii="Arial" w:hAnsi="Arial" w:cs="Arial"/>
          <w:sz w:val="22"/>
          <w:szCs w:val="22"/>
        </w:rPr>
      </w:pPr>
    </w:p>
    <w:p w14:paraId="110FFD37" w14:textId="77777777" w:rsidR="00171944" w:rsidRPr="00B21623" w:rsidRDefault="00171944" w:rsidP="007A15DA">
      <w:pPr>
        <w:rPr>
          <w:rFonts w:ascii="Arial" w:hAnsi="Arial" w:cs="Arial"/>
          <w:sz w:val="16"/>
          <w:szCs w:val="16"/>
        </w:rPr>
      </w:pPr>
    </w:p>
    <w:p w14:paraId="6B699379" w14:textId="77777777" w:rsidR="00B342CF" w:rsidRPr="00304AD2" w:rsidRDefault="00B342CF" w:rsidP="00412291">
      <w:pPr>
        <w:outlineLvl w:val="0"/>
        <w:rPr>
          <w:rFonts w:ascii="Arial" w:hAnsi="Arial" w:cs="Arial"/>
        </w:rPr>
      </w:pPr>
    </w:p>
    <w:p w14:paraId="6652420F" w14:textId="77777777" w:rsidR="00CD7B90" w:rsidRDefault="00CD7B90" w:rsidP="00CD7B90">
      <w:pPr>
        <w:pStyle w:val="Default"/>
        <w:rPr>
          <w:sz w:val="22"/>
          <w:szCs w:val="22"/>
        </w:rPr>
      </w:pPr>
      <w:r w:rsidRPr="00CD7B90">
        <w:rPr>
          <w:b/>
          <w:bCs/>
          <w:sz w:val="22"/>
          <w:szCs w:val="22"/>
          <w:u w:val="single"/>
        </w:rPr>
        <w:t xml:space="preserve"> </w:t>
      </w:r>
      <w:r>
        <w:rPr>
          <w:b/>
          <w:bCs/>
          <w:sz w:val="22"/>
          <w:szCs w:val="22"/>
          <w:u w:val="single"/>
        </w:rPr>
        <w:t xml:space="preserve">Application process </w:t>
      </w:r>
    </w:p>
    <w:p w14:paraId="1502A6F1" w14:textId="77777777" w:rsidR="00CD7B90" w:rsidRPr="00CD7B90" w:rsidRDefault="00CD7B90" w:rsidP="00CD7B90">
      <w:pPr>
        <w:pStyle w:val="Default"/>
        <w:numPr>
          <w:ilvl w:val="0"/>
          <w:numId w:val="49"/>
        </w:numPr>
        <w:rPr>
          <w:sz w:val="22"/>
          <w:szCs w:val="22"/>
        </w:rPr>
      </w:pPr>
      <w:r w:rsidRPr="00CD7B90">
        <w:rPr>
          <w:sz w:val="22"/>
          <w:szCs w:val="22"/>
        </w:rPr>
        <w:t>Applicants will complete the online application form. The form will be sent directly to the Provincial International Advisor.</w:t>
      </w:r>
    </w:p>
    <w:p w14:paraId="0E910513" w14:textId="77777777" w:rsidR="00CD7B90" w:rsidRDefault="00CD7B90" w:rsidP="00CD7B90">
      <w:pPr>
        <w:pStyle w:val="Default"/>
        <w:numPr>
          <w:ilvl w:val="0"/>
          <w:numId w:val="49"/>
        </w:numPr>
        <w:rPr>
          <w:sz w:val="22"/>
          <w:szCs w:val="22"/>
        </w:rPr>
      </w:pPr>
      <w:r>
        <w:rPr>
          <w:sz w:val="22"/>
          <w:szCs w:val="22"/>
        </w:rPr>
        <w:t xml:space="preserve">Applicants should also ensure that their references know the application deadline and that they submit their references electronically by the deadline. Applications will not be considered complete until all questions are answered, and references are submitted. </w:t>
      </w:r>
    </w:p>
    <w:p w14:paraId="0BBD9677" w14:textId="77777777" w:rsidR="00CD7B90" w:rsidRDefault="00CD7B90" w:rsidP="00CD7B90">
      <w:pPr>
        <w:pStyle w:val="Default"/>
        <w:numPr>
          <w:ilvl w:val="0"/>
          <w:numId w:val="49"/>
        </w:numPr>
        <w:rPr>
          <w:sz w:val="22"/>
          <w:szCs w:val="22"/>
        </w:rPr>
      </w:pPr>
      <w:r>
        <w:rPr>
          <w:sz w:val="22"/>
          <w:szCs w:val="22"/>
        </w:rPr>
        <w:t xml:space="preserve">Applications will be assessed according to the answers provided in the application form and the applicant’s two reference forms. </w:t>
      </w:r>
    </w:p>
    <w:p w14:paraId="52DEF418" w14:textId="77777777" w:rsidR="00CD7B90" w:rsidRDefault="00CD7B90" w:rsidP="00CD7B90">
      <w:pPr>
        <w:pStyle w:val="Default"/>
        <w:numPr>
          <w:ilvl w:val="0"/>
          <w:numId w:val="49"/>
        </w:numPr>
        <w:rPr>
          <w:sz w:val="22"/>
          <w:szCs w:val="22"/>
        </w:rPr>
      </w:pPr>
      <w:r>
        <w:rPr>
          <w:sz w:val="22"/>
          <w:szCs w:val="22"/>
        </w:rPr>
        <w:t xml:space="preserve">Applicants will be informed by email if they have been accepted for the event. </w:t>
      </w:r>
    </w:p>
    <w:p w14:paraId="3FE9F23F" w14:textId="77777777" w:rsidR="00CD7B90" w:rsidRDefault="00CD7B90" w:rsidP="00CD7B90">
      <w:pPr>
        <w:pStyle w:val="Default"/>
        <w:rPr>
          <w:sz w:val="22"/>
          <w:szCs w:val="22"/>
        </w:rPr>
      </w:pPr>
    </w:p>
    <w:p w14:paraId="19E39811" w14:textId="77777777" w:rsidR="00CD7B90" w:rsidRPr="00372BDD" w:rsidRDefault="00CD7B90" w:rsidP="00CD7B90">
      <w:pPr>
        <w:rPr>
          <w:rFonts w:ascii="Arial" w:hAnsi="Arial" w:cs="Arial"/>
          <w:b/>
          <w:sz w:val="22"/>
          <w:szCs w:val="22"/>
        </w:rPr>
      </w:pPr>
      <w:r w:rsidRPr="00372BDD">
        <w:rPr>
          <w:rFonts w:ascii="Arial" w:hAnsi="Arial" w:cs="Arial"/>
          <w:sz w:val="22"/>
          <w:szCs w:val="22"/>
        </w:rPr>
        <w:t xml:space="preserve">Note: </w:t>
      </w:r>
      <w:r w:rsidR="00DA5F6C" w:rsidRPr="00372BDD">
        <w:rPr>
          <w:rFonts w:ascii="Arial" w:hAnsi="Arial" w:cs="Arial"/>
          <w:sz w:val="22"/>
          <w:szCs w:val="22"/>
        </w:rPr>
        <w:t>To</w:t>
      </w:r>
      <w:r w:rsidRPr="00372BDD">
        <w:rPr>
          <w:rFonts w:ascii="Arial" w:hAnsi="Arial" w:cs="Arial"/>
          <w:sz w:val="22"/>
          <w:szCs w:val="22"/>
        </w:rPr>
        <w:t xml:space="preserve"> provide as many members as possible with the opportunity to participate in </w:t>
      </w:r>
      <w:r>
        <w:rPr>
          <w:rFonts w:ascii="Arial" w:hAnsi="Arial" w:cs="Arial"/>
          <w:sz w:val="22"/>
          <w:szCs w:val="22"/>
        </w:rPr>
        <w:t>provincially</w:t>
      </w:r>
      <w:r w:rsidRPr="00372BDD">
        <w:rPr>
          <w:rFonts w:ascii="Arial" w:hAnsi="Arial" w:cs="Arial"/>
          <w:sz w:val="22"/>
          <w:szCs w:val="22"/>
        </w:rPr>
        <w:t xml:space="preserve"> sponsored trips, members are eligible to partake in one trip as follows:</w:t>
      </w:r>
    </w:p>
    <w:p w14:paraId="316E3B2B" w14:textId="77777777" w:rsidR="00CD7B90" w:rsidRPr="00C91551" w:rsidRDefault="00CD7B90" w:rsidP="00CD7B90">
      <w:pPr>
        <w:pStyle w:val="ListParagraph"/>
        <w:numPr>
          <w:ilvl w:val="0"/>
          <w:numId w:val="44"/>
        </w:numPr>
        <w:rPr>
          <w:rFonts w:cs="Arial"/>
          <w:b/>
        </w:rPr>
      </w:pPr>
      <w:r w:rsidRPr="00C91551">
        <w:rPr>
          <w:rFonts w:cs="Arial"/>
        </w:rPr>
        <w:t xml:space="preserve">Once as a girl </w:t>
      </w:r>
    </w:p>
    <w:p w14:paraId="6892437D" w14:textId="77777777" w:rsidR="00CD7B90" w:rsidRPr="00C91551" w:rsidRDefault="00CD7B90" w:rsidP="00CD7B90">
      <w:pPr>
        <w:pStyle w:val="ListParagraph"/>
        <w:numPr>
          <w:ilvl w:val="0"/>
          <w:numId w:val="44"/>
        </w:numPr>
        <w:rPr>
          <w:rFonts w:cs="Arial"/>
          <w:b/>
        </w:rPr>
      </w:pPr>
      <w:r w:rsidRPr="00C91551">
        <w:rPr>
          <w:rFonts w:cs="Arial"/>
        </w:rPr>
        <w:t>Once as a Guider</w:t>
      </w:r>
    </w:p>
    <w:p w14:paraId="1F72F646" w14:textId="77777777" w:rsidR="00160E88" w:rsidRPr="00D00334" w:rsidRDefault="00160E88" w:rsidP="00160E88">
      <w:pPr>
        <w:rPr>
          <w:rFonts w:ascii="Arial" w:hAnsi="Arial" w:cs="Arial"/>
          <w:sz w:val="22"/>
          <w:szCs w:val="22"/>
        </w:rPr>
      </w:pPr>
    </w:p>
    <w:p w14:paraId="76695369" w14:textId="77777777" w:rsidR="002677B4" w:rsidRPr="0053165A" w:rsidRDefault="00984664" w:rsidP="00984664">
      <w:pPr>
        <w:jc w:val="center"/>
        <w:rPr>
          <w:rFonts w:ascii="Arial" w:hAnsi="Arial" w:cs="Arial"/>
          <w:i/>
          <w:sz w:val="20"/>
          <w:szCs w:val="20"/>
        </w:rPr>
      </w:pPr>
      <w:r w:rsidRPr="0053165A">
        <w:rPr>
          <w:rFonts w:ascii="Arial" w:hAnsi="Arial" w:cs="Arial"/>
          <w:i/>
          <w:sz w:val="20"/>
          <w:szCs w:val="20"/>
        </w:rPr>
        <w:t xml:space="preserve">We protect and respect your privacy. Your personal information is used only for the purposes stated on or indicated by the form. For complete details, see our Privacy Statement at </w:t>
      </w:r>
      <w:hyperlink r:id="rId9" w:history="1">
        <w:r w:rsidRPr="0053165A">
          <w:rPr>
            <w:rStyle w:val="Hyperlink"/>
            <w:rFonts w:ascii="Arial" w:hAnsi="Arial" w:cs="Arial"/>
            <w:i/>
            <w:sz w:val="20"/>
            <w:szCs w:val="20"/>
          </w:rPr>
          <w:t>www.girlguides.ca</w:t>
        </w:r>
      </w:hyperlink>
      <w:r w:rsidRPr="0053165A">
        <w:rPr>
          <w:rFonts w:ascii="Arial" w:hAnsi="Arial" w:cs="Arial"/>
          <w:i/>
          <w:sz w:val="20"/>
          <w:szCs w:val="20"/>
        </w:rPr>
        <w:t xml:space="preserve"> or contact your provincial office or the national office for a copy.</w:t>
      </w:r>
    </w:p>
    <w:sectPr w:rsidR="002677B4" w:rsidRPr="0053165A" w:rsidSect="00077CCD">
      <w:headerReference w:type="even" r:id="rId10"/>
      <w:headerReference w:type="default" r:id="rId11"/>
      <w:footerReference w:type="even" r:id="rId12"/>
      <w:footerReference w:type="default" r:id="rId13"/>
      <w:headerReference w:type="first" r:id="rId14"/>
      <w:footerReference w:type="first" r:id="rId15"/>
      <w:pgSz w:w="12240" w:h="15840" w:code="1"/>
      <w:pgMar w:top="2076" w:right="1418" w:bottom="900" w:left="1418" w:header="720" w:footer="542" w:gutter="284"/>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6EB6F" w14:textId="77777777" w:rsidR="00662A78" w:rsidRDefault="00662A78">
      <w:r>
        <w:separator/>
      </w:r>
    </w:p>
  </w:endnote>
  <w:endnote w:type="continuationSeparator" w:id="0">
    <w:p w14:paraId="1C76F486" w14:textId="77777777" w:rsidR="00662A78" w:rsidRDefault="00662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875DB" w14:textId="77777777" w:rsidR="00170CCE" w:rsidRDefault="00170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56223" w14:textId="77777777" w:rsidR="000B5562" w:rsidRDefault="000B5562" w:rsidP="00AE7CBB">
    <w:pPr>
      <w:pStyle w:val="Footer"/>
      <w:rPr>
        <w:rFonts w:ascii="Arial" w:hAnsi="Arial"/>
        <w:sz w:val="15"/>
        <w:szCs w:val="15"/>
      </w:rPr>
    </w:pPr>
  </w:p>
  <w:p w14:paraId="4250CBD6" w14:textId="77777777" w:rsidR="000B5562" w:rsidRPr="00D00334" w:rsidRDefault="0020267C" w:rsidP="009F035C">
    <w:pPr>
      <w:pStyle w:val="Footer"/>
      <w:tabs>
        <w:tab w:val="clear" w:pos="8640"/>
        <w:tab w:val="right" w:pos="9356"/>
      </w:tabs>
      <w:rPr>
        <w:rFonts w:ascii="Arial" w:hAnsi="Arial"/>
        <w:sz w:val="16"/>
        <w:szCs w:val="16"/>
        <w:lang w:val="en-CA"/>
      </w:rPr>
    </w:pPr>
    <w:r>
      <w:rPr>
        <w:rFonts w:ascii="Arial" w:hAnsi="Arial"/>
        <w:sz w:val="16"/>
        <w:szCs w:val="16"/>
        <w:lang w:val="en-CA"/>
      </w:rPr>
      <w:t>November 2022</w:t>
    </w:r>
  </w:p>
  <w:p w14:paraId="07547A01" w14:textId="77777777" w:rsidR="000B5562" w:rsidRPr="009F035C" w:rsidRDefault="000B5562" w:rsidP="009F035C">
    <w:pPr>
      <w:pStyle w:val="Footer"/>
      <w:tabs>
        <w:tab w:val="clear" w:pos="8640"/>
        <w:tab w:val="right" w:pos="9356"/>
      </w:tabs>
      <w:rPr>
        <w:rFonts w:ascii="Arial" w:hAnsi="Arial"/>
        <w:sz w:val="16"/>
        <w:szCs w:val="16"/>
        <w:highlight w:val="green"/>
      </w:rPr>
    </w:pPr>
    <w:r>
      <w:rPr>
        <w:rFonts w:ascii="Arial" w:hAnsi="Arial"/>
        <w:sz w:val="16"/>
        <w:szCs w:val="16"/>
      </w:rPr>
      <w:tab/>
    </w:r>
    <w:r>
      <w:rPr>
        <w:rFonts w:ascii="Arial" w:hAnsi="Arial"/>
        <w:noProof/>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048F6" w14:textId="77777777" w:rsidR="00170CCE" w:rsidRDefault="00170C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4DB05" w14:textId="77777777" w:rsidR="00662A78" w:rsidRDefault="00662A78">
      <w:r>
        <w:separator/>
      </w:r>
    </w:p>
  </w:footnote>
  <w:footnote w:type="continuationSeparator" w:id="0">
    <w:p w14:paraId="257A30C7" w14:textId="77777777" w:rsidR="00662A78" w:rsidRDefault="00662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2C8DE" w14:textId="77777777" w:rsidR="00170CCE" w:rsidRDefault="00170C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38335" w14:textId="77777777" w:rsidR="000B5562" w:rsidRPr="00404358" w:rsidRDefault="000E3A8A" w:rsidP="00404358">
    <w:pPr>
      <w:pStyle w:val="Header"/>
    </w:pPr>
    <w:r>
      <w:rPr>
        <w:noProof/>
        <w:lang w:eastAsia="en-CA"/>
      </w:rPr>
      <mc:AlternateContent>
        <mc:Choice Requires="wps">
          <w:drawing>
            <wp:anchor distT="0" distB="0" distL="114300" distR="114300" simplePos="0" relativeHeight="251657216" behindDoc="0" locked="0" layoutInCell="1" allowOverlap="1" wp14:anchorId="4D367C4B" wp14:editId="3DD60B6D">
              <wp:simplePos x="0" y="0"/>
              <wp:positionH relativeFrom="column">
                <wp:posOffset>3648075</wp:posOffset>
              </wp:positionH>
              <wp:positionV relativeFrom="paragraph">
                <wp:posOffset>-205105</wp:posOffset>
              </wp:positionV>
              <wp:extent cx="2642235" cy="1059815"/>
              <wp:effectExtent l="0" t="4445" r="0" b="2540"/>
              <wp:wrapNone/>
              <wp:docPr id="1" name="Text Box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235" cy="1059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43CB0F" w14:textId="77777777" w:rsidR="000B5562" w:rsidRPr="006852C2" w:rsidRDefault="000B5562" w:rsidP="006852C2">
                          <w:pPr>
                            <w:tabs>
                              <w:tab w:val="right" w:pos="5130"/>
                            </w:tabs>
                            <w:spacing w:after="240"/>
                            <w:jc w:val="right"/>
                            <w:rPr>
                              <w:rFonts w:ascii="Arial" w:hAnsi="Arial" w:cs="Arial"/>
                              <w:b/>
                              <w:sz w:val="28"/>
                              <w:szCs w:val="28"/>
                            </w:rPr>
                          </w:pPr>
                          <w:r>
                            <w:rPr>
                              <w:rFonts w:ascii="Arial" w:hAnsi="Arial" w:cs="Arial"/>
                              <w:sz w:val="36"/>
                              <w:szCs w:val="36"/>
                            </w:rPr>
                            <w:tab/>
                          </w:r>
                        </w:p>
                        <w:p w14:paraId="416416DB" w14:textId="77777777" w:rsidR="007160B7" w:rsidRPr="006852C2" w:rsidRDefault="006967B6" w:rsidP="007160B7">
                          <w:pPr>
                            <w:tabs>
                              <w:tab w:val="right" w:pos="5130"/>
                            </w:tabs>
                            <w:spacing w:after="120"/>
                            <w:jc w:val="right"/>
                            <w:rPr>
                              <w:rFonts w:ascii="Arial" w:hAnsi="Arial" w:cs="Arial"/>
                              <w:b/>
                            </w:rPr>
                          </w:pPr>
                          <w:r>
                            <w:rPr>
                              <w:rFonts w:ascii="Arial" w:hAnsi="Arial" w:cs="Arial"/>
                              <w:sz w:val="28"/>
                              <w:szCs w:val="28"/>
                            </w:rPr>
                            <w:t>N</w:t>
                          </w:r>
                          <w:r w:rsidR="006C7AA3">
                            <w:rPr>
                              <w:rFonts w:ascii="Arial" w:hAnsi="Arial" w:cs="Arial"/>
                              <w:sz w:val="28"/>
                              <w:szCs w:val="28"/>
                            </w:rPr>
                            <w:t xml:space="preserve">ew Brunswick / </w:t>
                          </w:r>
                          <w:proofErr w:type="gramStart"/>
                          <w:r w:rsidR="006C7AA3">
                            <w:rPr>
                              <w:rFonts w:ascii="Arial" w:hAnsi="Arial" w:cs="Arial"/>
                              <w:sz w:val="28"/>
                              <w:szCs w:val="28"/>
                            </w:rPr>
                            <w:t xml:space="preserve">PEI </w:t>
                          </w:r>
                          <w:r>
                            <w:rPr>
                              <w:rFonts w:ascii="Arial" w:hAnsi="Arial" w:cs="Arial"/>
                              <w:sz w:val="28"/>
                              <w:szCs w:val="28"/>
                            </w:rPr>
                            <w:t xml:space="preserve"> Council</w:t>
                          </w:r>
                          <w:proofErr w:type="gramEnd"/>
                          <w:r w:rsidR="000B5562">
                            <w:rPr>
                              <w:rFonts w:ascii="Arial" w:hAnsi="Arial" w:cs="Arial"/>
                              <w:sz w:val="28"/>
                              <w:szCs w:val="28"/>
                            </w:rPr>
                            <w:tab/>
                          </w:r>
                        </w:p>
                        <w:p w14:paraId="07459315" w14:textId="77777777" w:rsidR="000B5562" w:rsidRPr="006852C2" w:rsidRDefault="000B5562" w:rsidP="006852C2">
                          <w:pPr>
                            <w:tabs>
                              <w:tab w:val="right" w:pos="5130"/>
                            </w:tabs>
                            <w:jc w:val="right"/>
                            <w:rPr>
                              <w:rFonts w:ascii="Arial" w:hAnsi="Arial" w:cs="Arial"/>
                              <w:b/>
                            </w:rPr>
                          </w:pPr>
                        </w:p>
                        <w:p w14:paraId="6537F28F" w14:textId="77777777" w:rsidR="000B5562" w:rsidRPr="00404358" w:rsidRDefault="000B5562" w:rsidP="00DE6F96">
                          <w:pPr>
                            <w:tabs>
                              <w:tab w:val="right" w:pos="5130"/>
                            </w:tabs>
                            <w:jc w:val="right"/>
                            <w:rPr>
                              <w:rFonts w:ascii="Arial" w:hAnsi="Arial" w:cs="Arial"/>
                              <w:sz w:val="28"/>
                              <w:szCs w:val="28"/>
                            </w:rPr>
                          </w:pPr>
                          <w:r>
                            <w:rPr>
                              <w:rFonts w:ascii="Arial" w:hAnsi="Arial" w:cs="Arial"/>
                              <w:sz w:val="28"/>
                              <w:szCs w:val="2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367C4B" id="_x0000_t202" coordsize="21600,21600" o:spt="202" path="m,l,21600r21600,l21600,xe">
              <v:stroke joinstyle="miter"/>
              <v:path gradientshapeok="t" o:connecttype="rect"/>
            </v:shapetype>
            <v:shape id="Text Box 7" o:spid="_x0000_s1026" type="#_x0000_t202" alt="&quot;&quot;" style="position:absolute;margin-left:287.25pt;margin-top:-16.15pt;width:208.05pt;height:8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" stroked="f">
              <v:textbox>
                <w:txbxContent>
                  <w:p w14:paraId="5043CB0F" w14:textId="77777777" w:rsidR="000B5562" w:rsidRPr="006852C2" w:rsidRDefault="000B5562" w:rsidP="006852C2">
                    <w:pPr>
                      <w:tabs>
                        <w:tab w:val="right" w:pos="5130"/>
                      </w:tabs>
                      <w:spacing w:after="240"/>
                      <w:jc w:val="right"/>
                      <w:rPr>
                        <w:rFonts w:ascii="Arial" w:hAnsi="Arial" w:cs="Arial"/>
                        <w:b/>
                        <w:sz w:val="28"/>
                        <w:szCs w:val="28"/>
                      </w:rPr>
                    </w:pPr>
                    <w:r>
                      <w:rPr>
                        <w:rFonts w:ascii="Arial" w:hAnsi="Arial" w:cs="Arial"/>
                        <w:sz w:val="36"/>
                        <w:szCs w:val="36"/>
                      </w:rPr>
                      <w:tab/>
                    </w:r>
                  </w:p>
                  <w:p w14:paraId="416416DB" w14:textId="77777777" w:rsidR="007160B7" w:rsidRPr="006852C2" w:rsidRDefault="006967B6" w:rsidP="007160B7">
                    <w:pPr>
                      <w:tabs>
                        <w:tab w:val="right" w:pos="5130"/>
                      </w:tabs>
                      <w:spacing w:after="120"/>
                      <w:jc w:val="right"/>
                      <w:rPr>
                        <w:rFonts w:ascii="Arial" w:hAnsi="Arial" w:cs="Arial"/>
                        <w:b/>
                      </w:rPr>
                    </w:pPr>
                    <w:r>
                      <w:rPr>
                        <w:rFonts w:ascii="Arial" w:hAnsi="Arial" w:cs="Arial"/>
                        <w:sz w:val="28"/>
                        <w:szCs w:val="28"/>
                      </w:rPr>
                      <w:t>N</w:t>
                    </w:r>
                    <w:r w:rsidR="006C7AA3">
                      <w:rPr>
                        <w:rFonts w:ascii="Arial" w:hAnsi="Arial" w:cs="Arial"/>
                        <w:sz w:val="28"/>
                        <w:szCs w:val="28"/>
                      </w:rPr>
                      <w:t xml:space="preserve">ew Brunswick / </w:t>
                    </w:r>
                    <w:proofErr w:type="gramStart"/>
                    <w:r w:rsidR="006C7AA3">
                      <w:rPr>
                        <w:rFonts w:ascii="Arial" w:hAnsi="Arial" w:cs="Arial"/>
                        <w:sz w:val="28"/>
                        <w:szCs w:val="28"/>
                      </w:rPr>
                      <w:t xml:space="preserve">PEI </w:t>
                    </w:r>
                    <w:r>
                      <w:rPr>
                        <w:rFonts w:ascii="Arial" w:hAnsi="Arial" w:cs="Arial"/>
                        <w:sz w:val="28"/>
                        <w:szCs w:val="28"/>
                      </w:rPr>
                      <w:t xml:space="preserve"> Council</w:t>
                    </w:r>
                    <w:proofErr w:type="gramEnd"/>
                    <w:r w:rsidR="000B5562">
                      <w:rPr>
                        <w:rFonts w:ascii="Arial" w:hAnsi="Arial" w:cs="Arial"/>
                        <w:sz w:val="28"/>
                        <w:szCs w:val="28"/>
                      </w:rPr>
                      <w:tab/>
                    </w:r>
                  </w:p>
                  <w:p w14:paraId="07459315" w14:textId="77777777" w:rsidR="000B5562" w:rsidRPr="006852C2" w:rsidRDefault="000B5562" w:rsidP="006852C2">
                    <w:pPr>
                      <w:tabs>
                        <w:tab w:val="right" w:pos="5130"/>
                      </w:tabs>
                      <w:jc w:val="right"/>
                      <w:rPr>
                        <w:rFonts w:ascii="Arial" w:hAnsi="Arial" w:cs="Arial"/>
                        <w:b/>
                      </w:rPr>
                    </w:pPr>
                  </w:p>
                  <w:p w14:paraId="6537F28F" w14:textId="77777777" w:rsidR="000B5562" w:rsidRPr="00404358" w:rsidRDefault="000B5562" w:rsidP="00DE6F96">
                    <w:pPr>
                      <w:tabs>
                        <w:tab w:val="right" w:pos="5130"/>
                      </w:tabs>
                      <w:jc w:val="right"/>
                      <w:rPr>
                        <w:rFonts w:ascii="Arial" w:hAnsi="Arial" w:cs="Arial"/>
                        <w:sz w:val="28"/>
                        <w:szCs w:val="28"/>
                      </w:rPr>
                    </w:pPr>
                    <w:r>
                      <w:rPr>
                        <w:rFonts w:ascii="Arial" w:hAnsi="Arial" w:cs="Arial"/>
                        <w:sz w:val="28"/>
                        <w:szCs w:val="28"/>
                      </w:rPr>
                      <w:tab/>
                    </w:r>
                  </w:p>
                </w:txbxContent>
              </v:textbox>
            </v:shape>
          </w:pict>
        </mc:Fallback>
      </mc:AlternateContent>
    </w:r>
    <w:r>
      <w:rPr>
        <w:noProof/>
      </w:rPr>
      <w:drawing>
        <wp:anchor distT="0" distB="0" distL="114300" distR="114300" simplePos="0" relativeHeight="251658240" behindDoc="0" locked="0" layoutInCell="1" allowOverlap="1" wp14:anchorId="6354F644" wp14:editId="5781388D">
          <wp:simplePos x="0" y="0"/>
          <wp:positionH relativeFrom="column">
            <wp:posOffset>-626110</wp:posOffset>
          </wp:positionH>
          <wp:positionV relativeFrom="page">
            <wp:posOffset>-259080</wp:posOffset>
          </wp:positionV>
          <wp:extent cx="3429000" cy="2215515"/>
          <wp:effectExtent l="0" t="0" r="0" b="0"/>
          <wp:wrapNone/>
          <wp:docPr id="8"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0" cy="2215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4EA12" w14:textId="77777777" w:rsidR="00170CCE" w:rsidRDefault="00170C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E786D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3173F"/>
    <w:multiLevelType w:val="hybridMultilevel"/>
    <w:tmpl w:val="F852FADE"/>
    <w:lvl w:ilvl="0" w:tplc="88B06A4E">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1B6360"/>
    <w:multiLevelType w:val="hybridMultilevel"/>
    <w:tmpl w:val="4FEEF2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38400DD"/>
    <w:multiLevelType w:val="hybridMultilevel"/>
    <w:tmpl w:val="9BA80F94"/>
    <w:lvl w:ilvl="0" w:tplc="88B06A4E">
      <w:numFmt w:val="bullet"/>
      <w:lvlText w:val="•"/>
      <w:lvlJc w:val="left"/>
      <w:pPr>
        <w:ind w:left="360" w:hanging="360"/>
      </w:pPr>
      <w:rPr>
        <w:rFonts w:ascii="Arial" w:eastAsia="Calibri"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7591BAC"/>
    <w:multiLevelType w:val="hybridMultilevel"/>
    <w:tmpl w:val="2C36747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7F4404D"/>
    <w:multiLevelType w:val="hybridMultilevel"/>
    <w:tmpl w:val="575835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426877"/>
    <w:multiLevelType w:val="hybridMultilevel"/>
    <w:tmpl w:val="B4801EEC"/>
    <w:lvl w:ilvl="0" w:tplc="88B06A4E">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A1F6F9E"/>
    <w:multiLevelType w:val="hybridMultilevel"/>
    <w:tmpl w:val="9CC00E00"/>
    <w:lvl w:ilvl="0" w:tplc="88B06A4E">
      <w:numFmt w:val="bullet"/>
      <w:lvlText w:val="•"/>
      <w:lvlJc w:val="left"/>
      <w:pPr>
        <w:ind w:left="1080" w:hanging="360"/>
      </w:pPr>
      <w:rPr>
        <w:rFonts w:ascii="Arial" w:eastAsia="Calibr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103F78F2"/>
    <w:multiLevelType w:val="hybridMultilevel"/>
    <w:tmpl w:val="57F4BC72"/>
    <w:lvl w:ilvl="0" w:tplc="A6DAAD6C">
      <w:start w:val="1"/>
      <w:numFmt w:val="bullet"/>
      <w:lvlText w:val=""/>
      <w:lvlJc w:val="left"/>
      <w:pPr>
        <w:tabs>
          <w:tab w:val="num" w:pos="720"/>
        </w:tabs>
        <w:ind w:left="720" w:hanging="360"/>
      </w:pPr>
      <w:rPr>
        <w:rFonts w:ascii="Symbol" w:hAnsi="Symbol" w:hint="default"/>
      </w:rPr>
    </w:lvl>
    <w:lvl w:ilvl="1" w:tplc="D3EC836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D024CD"/>
    <w:multiLevelType w:val="hybridMultilevel"/>
    <w:tmpl w:val="8EDAE31E"/>
    <w:lvl w:ilvl="0" w:tplc="88B06A4E">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90B5DD2"/>
    <w:multiLevelType w:val="hybridMultilevel"/>
    <w:tmpl w:val="9F5C20AC"/>
    <w:lvl w:ilvl="0" w:tplc="BA84D3A2">
      <w:start w:val="1"/>
      <w:numFmt w:val="upp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1A4F6FC4"/>
    <w:multiLevelType w:val="hybridMultilevel"/>
    <w:tmpl w:val="731C96AE"/>
    <w:lvl w:ilvl="0" w:tplc="8E586964">
      <w:numFmt w:val="bullet"/>
      <w:lvlText w:val="•"/>
      <w:lvlJc w:val="left"/>
      <w:pPr>
        <w:ind w:left="720" w:hanging="360"/>
      </w:pPr>
      <w:rPr>
        <w:rFonts w:ascii="Arial" w:eastAsia="Calibr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A561D0E"/>
    <w:multiLevelType w:val="hybridMultilevel"/>
    <w:tmpl w:val="CD502DC6"/>
    <w:lvl w:ilvl="0" w:tplc="88B06A4E">
      <w:numFmt w:val="bullet"/>
      <w:lvlText w:val="•"/>
      <w:lvlJc w:val="left"/>
      <w:pPr>
        <w:ind w:left="1440" w:hanging="360"/>
      </w:pPr>
      <w:rPr>
        <w:rFonts w:ascii="Arial" w:eastAsia="Calibri" w:hAnsi="Arial" w:cs="Aria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1E65386C"/>
    <w:multiLevelType w:val="hybridMultilevel"/>
    <w:tmpl w:val="724C36BA"/>
    <w:lvl w:ilvl="0" w:tplc="88B06A4E">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EC51D8E"/>
    <w:multiLevelType w:val="hybridMultilevel"/>
    <w:tmpl w:val="0544764E"/>
    <w:lvl w:ilvl="0" w:tplc="988E1BD8">
      <w:numFmt w:val="bullet"/>
      <w:lvlText w:val="-"/>
      <w:lvlJc w:val="left"/>
      <w:pPr>
        <w:ind w:left="1800" w:hanging="360"/>
      </w:pPr>
      <w:rPr>
        <w:rFonts w:ascii="Arial" w:eastAsia="Calibri" w:hAnsi="Arial" w:cs="Aria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5" w15:restartNumberingAfterBreak="0">
    <w:nsid w:val="23193AD8"/>
    <w:multiLevelType w:val="hybridMultilevel"/>
    <w:tmpl w:val="41640798"/>
    <w:lvl w:ilvl="0" w:tplc="8E586964">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9277923"/>
    <w:multiLevelType w:val="hybridMultilevel"/>
    <w:tmpl w:val="137CCEA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7" w15:restartNumberingAfterBreak="0">
    <w:nsid w:val="2CFB61BA"/>
    <w:multiLevelType w:val="hybridMultilevel"/>
    <w:tmpl w:val="E53E25F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2F8D7DDD"/>
    <w:multiLevelType w:val="hybridMultilevel"/>
    <w:tmpl w:val="C9E28624"/>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3DE7754"/>
    <w:multiLevelType w:val="multilevel"/>
    <w:tmpl w:val="621A0C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E53C7F"/>
    <w:multiLevelType w:val="multilevel"/>
    <w:tmpl w:val="8C284D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7683F4F"/>
    <w:multiLevelType w:val="hybridMultilevel"/>
    <w:tmpl w:val="006A297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43EC0861"/>
    <w:multiLevelType w:val="hybridMultilevel"/>
    <w:tmpl w:val="EC643D06"/>
    <w:lvl w:ilvl="0" w:tplc="8E586964">
      <w:numFmt w:val="bullet"/>
      <w:lvlText w:val="•"/>
      <w:lvlJc w:val="left"/>
      <w:pPr>
        <w:ind w:left="720" w:hanging="360"/>
      </w:pPr>
      <w:rPr>
        <w:rFonts w:ascii="Arial" w:eastAsia="Calibri" w:hAnsi="Arial" w:cs="Arial" w:hint="default"/>
      </w:rPr>
    </w:lvl>
    <w:lvl w:ilvl="1" w:tplc="8B246918">
      <w:numFmt w:val="bullet"/>
      <w:lvlText w:val="-"/>
      <w:lvlJc w:val="left"/>
      <w:pPr>
        <w:ind w:left="1440" w:hanging="360"/>
      </w:pPr>
      <w:rPr>
        <w:rFonts w:ascii="Arial" w:eastAsia="Calibri" w:hAnsi="Arial"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4AA76B1"/>
    <w:multiLevelType w:val="hybridMultilevel"/>
    <w:tmpl w:val="8BD045B8"/>
    <w:lvl w:ilvl="0" w:tplc="88B06A4E">
      <w:numFmt w:val="bullet"/>
      <w:lvlText w:val="•"/>
      <w:lvlJc w:val="left"/>
      <w:pPr>
        <w:ind w:left="1440" w:hanging="360"/>
      </w:pPr>
      <w:rPr>
        <w:rFonts w:ascii="Arial" w:eastAsia="Calibri" w:hAnsi="Arial" w:cs="Aria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46572FA5"/>
    <w:multiLevelType w:val="hybridMultilevel"/>
    <w:tmpl w:val="1F6012E0"/>
    <w:lvl w:ilvl="0" w:tplc="88B06A4E">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74C6AF4"/>
    <w:multiLevelType w:val="hybridMultilevel"/>
    <w:tmpl w:val="CDC478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8EA7795"/>
    <w:multiLevelType w:val="hybridMultilevel"/>
    <w:tmpl w:val="D72AF9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17F3298"/>
    <w:multiLevelType w:val="hybridMultilevel"/>
    <w:tmpl w:val="6AB6440C"/>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4306CE3"/>
    <w:multiLevelType w:val="hybridMultilevel"/>
    <w:tmpl w:val="275C588C"/>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7D0939"/>
    <w:multiLevelType w:val="hybridMultilevel"/>
    <w:tmpl w:val="88A8171A"/>
    <w:lvl w:ilvl="0" w:tplc="8E586964">
      <w:numFmt w:val="bullet"/>
      <w:lvlText w:val="•"/>
      <w:lvlJc w:val="left"/>
      <w:pPr>
        <w:ind w:left="1440" w:hanging="360"/>
      </w:pPr>
      <w:rPr>
        <w:rFonts w:ascii="Arial" w:eastAsia="Calibri" w:hAnsi="Arial" w:cs="Aria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15:restartNumberingAfterBreak="0">
    <w:nsid w:val="55196C0E"/>
    <w:multiLevelType w:val="multilevel"/>
    <w:tmpl w:val="621A0C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7D7370"/>
    <w:multiLevelType w:val="hybridMultilevel"/>
    <w:tmpl w:val="DD6041C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15:restartNumberingAfterBreak="0">
    <w:nsid w:val="56DD2775"/>
    <w:multiLevelType w:val="hybridMultilevel"/>
    <w:tmpl w:val="DC288B6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EB64202"/>
    <w:multiLevelType w:val="multilevel"/>
    <w:tmpl w:val="57F4BC7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1C6E68"/>
    <w:multiLevelType w:val="hybridMultilevel"/>
    <w:tmpl w:val="9D30E4C2"/>
    <w:lvl w:ilvl="0" w:tplc="88B06A4E">
      <w:numFmt w:val="bullet"/>
      <w:lvlText w:val="•"/>
      <w:lvlJc w:val="left"/>
      <w:pPr>
        <w:ind w:left="1080" w:hanging="360"/>
      </w:pPr>
      <w:rPr>
        <w:rFonts w:ascii="Arial" w:eastAsia="Calibr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5" w15:restartNumberingAfterBreak="0">
    <w:nsid w:val="65274F90"/>
    <w:multiLevelType w:val="hybridMultilevel"/>
    <w:tmpl w:val="163413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82806AE"/>
    <w:multiLevelType w:val="hybridMultilevel"/>
    <w:tmpl w:val="DE84F8DE"/>
    <w:lvl w:ilvl="0" w:tplc="88B06A4E">
      <w:numFmt w:val="bullet"/>
      <w:lvlText w:val="•"/>
      <w:lvlJc w:val="left"/>
      <w:pPr>
        <w:ind w:left="720" w:hanging="360"/>
      </w:pPr>
      <w:rPr>
        <w:rFonts w:ascii="Arial" w:eastAsia="Calibri" w:hAnsi="Arial" w:cs="Arial" w:hint="default"/>
      </w:rPr>
    </w:lvl>
    <w:lvl w:ilvl="1" w:tplc="88B06A4E">
      <w:numFmt w:val="bullet"/>
      <w:lvlText w:val="•"/>
      <w:lvlJc w:val="left"/>
      <w:pPr>
        <w:ind w:left="1440" w:hanging="360"/>
      </w:pPr>
      <w:rPr>
        <w:rFonts w:ascii="Arial" w:eastAsia="Calibri" w:hAnsi="Arial" w:cs="Aria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8F604D8"/>
    <w:multiLevelType w:val="hybridMultilevel"/>
    <w:tmpl w:val="AD30B164"/>
    <w:lvl w:ilvl="0" w:tplc="137CF6FA">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F4578BE"/>
    <w:multiLevelType w:val="hybridMultilevel"/>
    <w:tmpl w:val="701E86DE"/>
    <w:lvl w:ilvl="0" w:tplc="137CF6FA">
      <w:numFmt w:val="bullet"/>
      <w:lvlText w:val="•"/>
      <w:lvlJc w:val="left"/>
      <w:pPr>
        <w:ind w:left="720" w:hanging="360"/>
      </w:pPr>
      <w:rPr>
        <w:rFonts w:ascii="Arial" w:eastAsia="Calibr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0E42A84"/>
    <w:multiLevelType w:val="hybridMultilevel"/>
    <w:tmpl w:val="972E6FCE"/>
    <w:lvl w:ilvl="0" w:tplc="8E586964">
      <w:numFmt w:val="bullet"/>
      <w:lvlText w:val="•"/>
      <w:lvlJc w:val="left"/>
      <w:pPr>
        <w:ind w:left="720" w:hanging="360"/>
      </w:pPr>
      <w:rPr>
        <w:rFonts w:ascii="Arial" w:eastAsia="Calibr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1883586"/>
    <w:multiLevelType w:val="hybridMultilevel"/>
    <w:tmpl w:val="4C9439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307113D"/>
    <w:multiLevelType w:val="hybridMultilevel"/>
    <w:tmpl w:val="1F9C0FB0"/>
    <w:lvl w:ilvl="0" w:tplc="88B06A4E">
      <w:numFmt w:val="bullet"/>
      <w:lvlText w:val="•"/>
      <w:lvlJc w:val="left"/>
      <w:pPr>
        <w:ind w:left="1800" w:hanging="360"/>
      </w:pPr>
      <w:rPr>
        <w:rFonts w:ascii="Arial" w:eastAsia="Calibri" w:hAnsi="Arial" w:cs="Arial" w:hint="default"/>
      </w:rPr>
    </w:lvl>
    <w:lvl w:ilvl="1" w:tplc="10090003">
      <w:start w:val="1"/>
      <w:numFmt w:val="bullet"/>
      <w:lvlText w:val="o"/>
      <w:lvlJc w:val="left"/>
      <w:pPr>
        <w:ind w:left="2520" w:hanging="360"/>
      </w:pPr>
      <w:rPr>
        <w:rFonts w:ascii="Courier New" w:hAnsi="Courier New" w:cs="Courier New" w:hint="default"/>
      </w:rPr>
    </w:lvl>
    <w:lvl w:ilvl="2" w:tplc="1FB0F68A">
      <w:numFmt w:val="bullet"/>
      <w:lvlText w:val=""/>
      <w:lvlJc w:val="left"/>
      <w:pPr>
        <w:ind w:left="3240" w:hanging="360"/>
      </w:pPr>
      <w:rPr>
        <w:rFonts w:ascii="Symbol" w:eastAsia="Calibri" w:hAnsi="Symbol" w:cs="Courier New"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2" w15:restartNumberingAfterBreak="0">
    <w:nsid w:val="73B0033E"/>
    <w:multiLevelType w:val="hybridMultilevel"/>
    <w:tmpl w:val="97FADA76"/>
    <w:lvl w:ilvl="0" w:tplc="88B06A4E">
      <w:numFmt w:val="bullet"/>
      <w:lvlText w:val="•"/>
      <w:lvlJc w:val="left"/>
      <w:pPr>
        <w:ind w:left="720" w:hanging="360"/>
      </w:pPr>
      <w:rPr>
        <w:rFonts w:ascii="Arial" w:eastAsia="Calibri" w:hAnsi="Arial" w:cs="Arial" w:hint="default"/>
      </w:rPr>
    </w:lvl>
    <w:lvl w:ilvl="1" w:tplc="60D2E95E">
      <w:numFmt w:val="bullet"/>
      <w:lvlText w:val=""/>
      <w:lvlJc w:val="left"/>
      <w:pPr>
        <w:ind w:left="1440" w:hanging="360"/>
      </w:pPr>
      <w:rPr>
        <w:rFonts w:ascii="Symbol" w:eastAsia="Calibri" w:hAnsi="Symbol"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5965B67"/>
    <w:multiLevelType w:val="hybridMultilevel"/>
    <w:tmpl w:val="97AAEAE2"/>
    <w:lvl w:ilvl="0" w:tplc="88B06A4E">
      <w:numFmt w:val="bullet"/>
      <w:lvlText w:val="•"/>
      <w:lvlJc w:val="left"/>
      <w:pPr>
        <w:ind w:left="720" w:hanging="360"/>
      </w:pPr>
      <w:rPr>
        <w:rFonts w:ascii="Arial" w:eastAsia="Calibr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7641120"/>
    <w:multiLevelType w:val="hybridMultilevel"/>
    <w:tmpl w:val="5CEAD91C"/>
    <w:lvl w:ilvl="0" w:tplc="88B06A4E">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7F3036E"/>
    <w:multiLevelType w:val="hybridMultilevel"/>
    <w:tmpl w:val="7B303E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918708A"/>
    <w:multiLevelType w:val="hybridMultilevel"/>
    <w:tmpl w:val="717E5990"/>
    <w:lvl w:ilvl="0" w:tplc="137CF6FA">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AD76465"/>
    <w:multiLevelType w:val="hybridMultilevel"/>
    <w:tmpl w:val="B8D0A3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8" w15:restartNumberingAfterBreak="0">
    <w:nsid w:val="7FC87BCE"/>
    <w:multiLevelType w:val="hybridMultilevel"/>
    <w:tmpl w:val="A3B00A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19642573">
    <w:abstractNumId w:val="32"/>
  </w:num>
  <w:num w:numId="2" w16cid:durableId="134950619">
    <w:abstractNumId w:val="4"/>
  </w:num>
  <w:num w:numId="3" w16cid:durableId="1250114531">
    <w:abstractNumId w:val="20"/>
  </w:num>
  <w:num w:numId="4" w16cid:durableId="1131480505">
    <w:abstractNumId w:val="8"/>
  </w:num>
  <w:num w:numId="5" w16cid:durableId="837232155">
    <w:abstractNumId w:val="5"/>
  </w:num>
  <w:num w:numId="6" w16cid:durableId="292635423">
    <w:abstractNumId w:val="19"/>
  </w:num>
  <w:num w:numId="7" w16cid:durableId="1253005742">
    <w:abstractNumId w:val="30"/>
  </w:num>
  <w:num w:numId="8" w16cid:durableId="1081949650">
    <w:abstractNumId w:val="33"/>
  </w:num>
  <w:num w:numId="9" w16cid:durableId="1956011549">
    <w:abstractNumId w:val="47"/>
  </w:num>
  <w:num w:numId="10" w16cid:durableId="1063718846">
    <w:abstractNumId w:val="28"/>
  </w:num>
  <w:num w:numId="11" w16cid:durableId="736590932">
    <w:abstractNumId w:val="16"/>
  </w:num>
  <w:num w:numId="12" w16cid:durableId="1865052318">
    <w:abstractNumId w:val="14"/>
  </w:num>
  <w:num w:numId="13" w16cid:durableId="460346899">
    <w:abstractNumId w:val="46"/>
  </w:num>
  <w:num w:numId="14" w16cid:durableId="1503004261">
    <w:abstractNumId w:val="21"/>
  </w:num>
  <w:num w:numId="15" w16cid:durableId="1991790560">
    <w:abstractNumId w:val="48"/>
  </w:num>
  <w:num w:numId="16" w16cid:durableId="182287956">
    <w:abstractNumId w:val="37"/>
  </w:num>
  <w:num w:numId="17" w16cid:durableId="643972036">
    <w:abstractNumId w:val="38"/>
  </w:num>
  <w:num w:numId="18" w16cid:durableId="248733948">
    <w:abstractNumId w:val="26"/>
  </w:num>
  <w:num w:numId="19" w16cid:durableId="1910773267">
    <w:abstractNumId w:val="9"/>
  </w:num>
  <w:num w:numId="20" w16cid:durableId="34739131">
    <w:abstractNumId w:val="7"/>
  </w:num>
  <w:num w:numId="21" w16cid:durableId="848249716">
    <w:abstractNumId w:val="42"/>
  </w:num>
  <w:num w:numId="22" w16cid:durableId="1791820718">
    <w:abstractNumId w:val="10"/>
  </w:num>
  <w:num w:numId="23" w16cid:durableId="1548300243">
    <w:abstractNumId w:val="3"/>
  </w:num>
  <w:num w:numId="24" w16cid:durableId="1811632541">
    <w:abstractNumId w:val="18"/>
  </w:num>
  <w:num w:numId="25" w16cid:durableId="1180897018">
    <w:abstractNumId w:val="40"/>
  </w:num>
  <w:num w:numId="26" w16cid:durableId="1016031636">
    <w:abstractNumId w:val="12"/>
  </w:num>
  <w:num w:numId="27" w16cid:durableId="702557671">
    <w:abstractNumId w:val="23"/>
  </w:num>
  <w:num w:numId="28" w16cid:durableId="722101255">
    <w:abstractNumId w:val="24"/>
  </w:num>
  <w:num w:numId="29" w16cid:durableId="904071625">
    <w:abstractNumId w:val="43"/>
  </w:num>
  <w:num w:numId="30" w16cid:durableId="452869526">
    <w:abstractNumId w:val="36"/>
  </w:num>
  <w:num w:numId="31" w16cid:durableId="1368989997">
    <w:abstractNumId w:val="13"/>
  </w:num>
  <w:num w:numId="32" w16cid:durableId="1931237467">
    <w:abstractNumId w:val="41"/>
  </w:num>
  <w:num w:numId="33" w16cid:durableId="1378746374">
    <w:abstractNumId w:val="25"/>
  </w:num>
  <w:num w:numId="34" w16cid:durableId="129590479">
    <w:abstractNumId w:val="35"/>
  </w:num>
  <w:num w:numId="35" w16cid:durableId="773864264">
    <w:abstractNumId w:val="1"/>
  </w:num>
  <w:num w:numId="36" w16cid:durableId="139155241">
    <w:abstractNumId w:val="44"/>
  </w:num>
  <w:num w:numId="37" w16cid:durableId="206989633">
    <w:abstractNumId w:val="34"/>
  </w:num>
  <w:num w:numId="38" w16cid:durableId="816649442">
    <w:abstractNumId w:val="6"/>
  </w:num>
  <w:num w:numId="39" w16cid:durableId="1773013967">
    <w:abstractNumId w:val="17"/>
  </w:num>
  <w:num w:numId="40" w16cid:durableId="1053968067">
    <w:abstractNumId w:val="31"/>
  </w:num>
  <w:num w:numId="41" w16cid:durableId="1877765889">
    <w:abstractNumId w:val="45"/>
  </w:num>
  <w:num w:numId="42" w16cid:durableId="1484390618">
    <w:abstractNumId w:val="11"/>
  </w:num>
  <w:num w:numId="43" w16cid:durableId="1618951419">
    <w:abstractNumId w:val="22"/>
  </w:num>
  <w:num w:numId="44" w16cid:durableId="681857097">
    <w:abstractNumId w:val="27"/>
  </w:num>
  <w:num w:numId="45" w16cid:durableId="1384207350">
    <w:abstractNumId w:val="2"/>
  </w:num>
  <w:num w:numId="46" w16cid:durableId="1021857972">
    <w:abstractNumId w:val="0"/>
  </w:num>
  <w:num w:numId="47" w16cid:durableId="1346789092">
    <w:abstractNumId w:val="29"/>
  </w:num>
  <w:num w:numId="48" w16cid:durableId="480587084">
    <w:abstractNumId w:val="15"/>
  </w:num>
  <w:num w:numId="49" w16cid:durableId="182072882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942"/>
    <w:rsid w:val="00002DC6"/>
    <w:rsid w:val="00004C50"/>
    <w:rsid w:val="00011917"/>
    <w:rsid w:val="00012E25"/>
    <w:rsid w:val="000154E2"/>
    <w:rsid w:val="000155A4"/>
    <w:rsid w:val="00016D09"/>
    <w:rsid w:val="000203B5"/>
    <w:rsid w:val="000253C0"/>
    <w:rsid w:val="00025A2F"/>
    <w:rsid w:val="0004103C"/>
    <w:rsid w:val="00052DD1"/>
    <w:rsid w:val="000543F8"/>
    <w:rsid w:val="00054488"/>
    <w:rsid w:val="00063BD7"/>
    <w:rsid w:val="00076DD0"/>
    <w:rsid w:val="000773D0"/>
    <w:rsid w:val="00077CCD"/>
    <w:rsid w:val="00077D56"/>
    <w:rsid w:val="00080AF7"/>
    <w:rsid w:val="00082721"/>
    <w:rsid w:val="00083580"/>
    <w:rsid w:val="00086EFD"/>
    <w:rsid w:val="0008736D"/>
    <w:rsid w:val="00092566"/>
    <w:rsid w:val="000A242B"/>
    <w:rsid w:val="000A404E"/>
    <w:rsid w:val="000A53A4"/>
    <w:rsid w:val="000A7D28"/>
    <w:rsid w:val="000B5562"/>
    <w:rsid w:val="000B5D9C"/>
    <w:rsid w:val="000B626F"/>
    <w:rsid w:val="000C04D6"/>
    <w:rsid w:val="000C3D44"/>
    <w:rsid w:val="000C633F"/>
    <w:rsid w:val="000C6720"/>
    <w:rsid w:val="000D131D"/>
    <w:rsid w:val="000D56BD"/>
    <w:rsid w:val="000D6327"/>
    <w:rsid w:val="000E3A8A"/>
    <w:rsid w:val="000E4F21"/>
    <w:rsid w:val="000F07AB"/>
    <w:rsid w:val="001072E7"/>
    <w:rsid w:val="00121122"/>
    <w:rsid w:val="00126C77"/>
    <w:rsid w:val="00127B8E"/>
    <w:rsid w:val="00130DEA"/>
    <w:rsid w:val="00130E75"/>
    <w:rsid w:val="00130EC4"/>
    <w:rsid w:val="00132D72"/>
    <w:rsid w:val="00136202"/>
    <w:rsid w:val="001414BA"/>
    <w:rsid w:val="00141A2F"/>
    <w:rsid w:val="001421F8"/>
    <w:rsid w:val="00142E19"/>
    <w:rsid w:val="00147A13"/>
    <w:rsid w:val="001517B3"/>
    <w:rsid w:val="00160E88"/>
    <w:rsid w:val="00163AA5"/>
    <w:rsid w:val="0016573E"/>
    <w:rsid w:val="00170CCE"/>
    <w:rsid w:val="00171944"/>
    <w:rsid w:val="0017263F"/>
    <w:rsid w:val="001743D9"/>
    <w:rsid w:val="00174861"/>
    <w:rsid w:val="00176BB3"/>
    <w:rsid w:val="001774DB"/>
    <w:rsid w:val="00177E81"/>
    <w:rsid w:val="00182F33"/>
    <w:rsid w:val="001859A6"/>
    <w:rsid w:val="00187041"/>
    <w:rsid w:val="00187D3C"/>
    <w:rsid w:val="00190E48"/>
    <w:rsid w:val="00195735"/>
    <w:rsid w:val="001960D4"/>
    <w:rsid w:val="001968A2"/>
    <w:rsid w:val="00197DA6"/>
    <w:rsid w:val="001A0660"/>
    <w:rsid w:val="001A56CD"/>
    <w:rsid w:val="001A7E80"/>
    <w:rsid w:val="001B1CA1"/>
    <w:rsid w:val="001B3990"/>
    <w:rsid w:val="001B4BF3"/>
    <w:rsid w:val="001B586C"/>
    <w:rsid w:val="001B6C2B"/>
    <w:rsid w:val="001C0C11"/>
    <w:rsid w:val="001D5A15"/>
    <w:rsid w:val="001D6107"/>
    <w:rsid w:val="001E104C"/>
    <w:rsid w:val="001E55F6"/>
    <w:rsid w:val="001E662D"/>
    <w:rsid w:val="001E7B63"/>
    <w:rsid w:val="001F19CB"/>
    <w:rsid w:val="001F1B84"/>
    <w:rsid w:val="001F54BA"/>
    <w:rsid w:val="001F6DCC"/>
    <w:rsid w:val="002019B5"/>
    <w:rsid w:val="0020267C"/>
    <w:rsid w:val="0020269A"/>
    <w:rsid w:val="0020436E"/>
    <w:rsid w:val="0020439E"/>
    <w:rsid w:val="00231FA5"/>
    <w:rsid w:val="0023301B"/>
    <w:rsid w:val="00236A0C"/>
    <w:rsid w:val="0023735B"/>
    <w:rsid w:val="00237BE8"/>
    <w:rsid w:val="00237E45"/>
    <w:rsid w:val="00247556"/>
    <w:rsid w:val="00247E86"/>
    <w:rsid w:val="002532B4"/>
    <w:rsid w:val="00257E2A"/>
    <w:rsid w:val="00260B25"/>
    <w:rsid w:val="00262C81"/>
    <w:rsid w:val="00266F46"/>
    <w:rsid w:val="00267417"/>
    <w:rsid w:val="002677B4"/>
    <w:rsid w:val="00275AD1"/>
    <w:rsid w:val="00280310"/>
    <w:rsid w:val="0028109A"/>
    <w:rsid w:val="00285108"/>
    <w:rsid w:val="00286428"/>
    <w:rsid w:val="00286ABC"/>
    <w:rsid w:val="00292822"/>
    <w:rsid w:val="00297B09"/>
    <w:rsid w:val="002A29B3"/>
    <w:rsid w:val="002B00DC"/>
    <w:rsid w:val="002B06C8"/>
    <w:rsid w:val="002B2C60"/>
    <w:rsid w:val="002B3716"/>
    <w:rsid w:val="002B5080"/>
    <w:rsid w:val="002B788C"/>
    <w:rsid w:val="002C4CE9"/>
    <w:rsid w:val="002C5EC8"/>
    <w:rsid w:val="002E2244"/>
    <w:rsid w:val="002E7147"/>
    <w:rsid w:val="002E7320"/>
    <w:rsid w:val="002E7507"/>
    <w:rsid w:val="002F07AA"/>
    <w:rsid w:val="002F45FC"/>
    <w:rsid w:val="00304784"/>
    <w:rsid w:val="00304AD2"/>
    <w:rsid w:val="00304BA3"/>
    <w:rsid w:val="00305F6B"/>
    <w:rsid w:val="00311019"/>
    <w:rsid w:val="0031181C"/>
    <w:rsid w:val="00311AEC"/>
    <w:rsid w:val="00314B30"/>
    <w:rsid w:val="003161EA"/>
    <w:rsid w:val="00321094"/>
    <w:rsid w:val="00324AFB"/>
    <w:rsid w:val="00324E64"/>
    <w:rsid w:val="00325866"/>
    <w:rsid w:val="00330E95"/>
    <w:rsid w:val="00336D35"/>
    <w:rsid w:val="003372BD"/>
    <w:rsid w:val="00340330"/>
    <w:rsid w:val="00340C5D"/>
    <w:rsid w:val="00340CF8"/>
    <w:rsid w:val="003418D9"/>
    <w:rsid w:val="0034437F"/>
    <w:rsid w:val="0034718C"/>
    <w:rsid w:val="00347694"/>
    <w:rsid w:val="0035109B"/>
    <w:rsid w:val="0035119A"/>
    <w:rsid w:val="00361A7B"/>
    <w:rsid w:val="0036453A"/>
    <w:rsid w:val="00367915"/>
    <w:rsid w:val="00371568"/>
    <w:rsid w:val="0037400F"/>
    <w:rsid w:val="003745A0"/>
    <w:rsid w:val="00375E20"/>
    <w:rsid w:val="00376709"/>
    <w:rsid w:val="00380D2D"/>
    <w:rsid w:val="003819C2"/>
    <w:rsid w:val="0038244A"/>
    <w:rsid w:val="00390772"/>
    <w:rsid w:val="00392BAE"/>
    <w:rsid w:val="00396505"/>
    <w:rsid w:val="003A4B43"/>
    <w:rsid w:val="003B002B"/>
    <w:rsid w:val="003B1929"/>
    <w:rsid w:val="003B479C"/>
    <w:rsid w:val="003B5AF2"/>
    <w:rsid w:val="003B681D"/>
    <w:rsid w:val="003B6AE0"/>
    <w:rsid w:val="003C111F"/>
    <w:rsid w:val="003C12D2"/>
    <w:rsid w:val="003C4EB7"/>
    <w:rsid w:val="003D1E46"/>
    <w:rsid w:val="003D55DE"/>
    <w:rsid w:val="003D5832"/>
    <w:rsid w:val="003D6D07"/>
    <w:rsid w:val="003D77B5"/>
    <w:rsid w:val="003E0097"/>
    <w:rsid w:val="003E0683"/>
    <w:rsid w:val="003E1C0C"/>
    <w:rsid w:val="003E2CDC"/>
    <w:rsid w:val="003E4ABE"/>
    <w:rsid w:val="003F0B62"/>
    <w:rsid w:val="003F0BED"/>
    <w:rsid w:val="003F1309"/>
    <w:rsid w:val="003F1F01"/>
    <w:rsid w:val="003F3417"/>
    <w:rsid w:val="003F6696"/>
    <w:rsid w:val="003F6847"/>
    <w:rsid w:val="003F76D1"/>
    <w:rsid w:val="00404119"/>
    <w:rsid w:val="00404358"/>
    <w:rsid w:val="00405213"/>
    <w:rsid w:val="004063FD"/>
    <w:rsid w:val="00412291"/>
    <w:rsid w:val="00412E32"/>
    <w:rsid w:val="00413061"/>
    <w:rsid w:val="00413D39"/>
    <w:rsid w:val="00416AC3"/>
    <w:rsid w:val="00416C95"/>
    <w:rsid w:val="00416F7D"/>
    <w:rsid w:val="00426607"/>
    <w:rsid w:val="00436453"/>
    <w:rsid w:val="00437F12"/>
    <w:rsid w:val="0044136B"/>
    <w:rsid w:val="00442347"/>
    <w:rsid w:val="00444369"/>
    <w:rsid w:val="00446608"/>
    <w:rsid w:val="00451A68"/>
    <w:rsid w:val="004525DC"/>
    <w:rsid w:val="004528F5"/>
    <w:rsid w:val="00454857"/>
    <w:rsid w:val="004552B5"/>
    <w:rsid w:val="00462D25"/>
    <w:rsid w:val="0047506E"/>
    <w:rsid w:val="00482D07"/>
    <w:rsid w:val="00485B2E"/>
    <w:rsid w:val="0048653F"/>
    <w:rsid w:val="004879E9"/>
    <w:rsid w:val="00491D85"/>
    <w:rsid w:val="00491EE8"/>
    <w:rsid w:val="004929FC"/>
    <w:rsid w:val="00494E59"/>
    <w:rsid w:val="0049529D"/>
    <w:rsid w:val="004A25E7"/>
    <w:rsid w:val="004A3C21"/>
    <w:rsid w:val="004A3FAC"/>
    <w:rsid w:val="004A4E2F"/>
    <w:rsid w:val="004A7A1D"/>
    <w:rsid w:val="004B0E3D"/>
    <w:rsid w:val="004B1E6C"/>
    <w:rsid w:val="004B2756"/>
    <w:rsid w:val="004B7FE0"/>
    <w:rsid w:val="004C747D"/>
    <w:rsid w:val="004D3AF8"/>
    <w:rsid w:val="004D4D53"/>
    <w:rsid w:val="004D5177"/>
    <w:rsid w:val="004D5877"/>
    <w:rsid w:val="004E0420"/>
    <w:rsid w:val="004E0CE0"/>
    <w:rsid w:val="004E324D"/>
    <w:rsid w:val="004E5942"/>
    <w:rsid w:val="004E5F50"/>
    <w:rsid w:val="004F099B"/>
    <w:rsid w:val="004F1468"/>
    <w:rsid w:val="004F14C2"/>
    <w:rsid w:val="004F6101"/>
    <w:rsid w:val="00505608"/>
    <w:rsid w:val="00506065"/>
    <w:rsid w:val="00511508"/>
    <w:rsid w:val="00514411"/>
    <w:rsid w:val="00516722"/>
    <w:rsid w:val="005203D6"/>
    <w:rsid w:val="00530DB9"/>
    <w:rsid w:val="00531133"/>
    <w:rsid w:val="0053165A"/>
    <w:rsid w:val="00531E74"/>
    <w:rsid w:val="005365CD"/>
    <w:rsid w:val="00537404"/>
    <w:rsid w:val="00541C03"/>
    <w:rsid w:val="005464F3"/>
    <w:rsid w:val="00546D67"/>
    <w:rsid w:val="00550ABE"/>
    <w:rsid w:val="00554B87"/>
    <w:rsid w:val="00555BEC"/>
    <w:rsid w:val="0056040C"/>
    <w:rsid w:val="00561E37"/>
    <w:rsid w:val="0056501C"/>
    <w:rsid w:val="0056719D"/>
    <w:rsid w:val="005720C5"/>
    <w:rsid w:val="00574A80"/>
    <w:rsid w:val="00580F4D"/>
    <w:rsid w:val="00581104"/>
    <w:rsid w:val="00590EA0"/>
    <w:rsid w:val="005913C6"/>
    <w:rsid w:val="00593E05"/>
    <w:rsid w:val="005A0C0F"/>
    <w:rsid w:val="005A5974"/>
    <w:rsid w:val="005A5AB0"/>
    <w:rsid w:val="005A6B09"/>
    <w:rsid w:val="005B1EF1"/>
    <w:rsid w:val="005B465A"/>
    <w:rsid w:val="005B5DF0"/>
    <w:rsid w:val="005B6C4C"/>
    <w:rsid w:val="005C011F"/>
    <w:rsid w:val="005C032E"/>
    <w:rsid w:val="005D0364"/>
    <w:rsid w:val="005D0794"/>
    <w:rsid w:val="005D661A"/>
    <w:rsid w:val="005E2F97"/>
    <w:rsid w:val="005E39D7"/>
    <w:rsid w:val="005F1CD8"/>
    <w:rsid w:val="005F4D11"/>
    <w:rsid w:val="006027A6"/>
    <w:rsid w:val="006040AC"/>
    <w:rsid w:val="006043CF"/>
    <w:rsid w:val="006073F4"/>
    <w:rsid w:val="0061222E"/>
    <w:rsid w:val="00613CF4"/>
    <w:rsid w:val="00614AC5"/>
    <w:rsid w:val="00615734"/>
    <w:rsid w:val="0061617A"/>
    <w:rsid w:val="006262A4"/>
    <w:rsid w:val="00630CAB"/>
    <w:rsid w:val="0063147B"/>
    <w:rsid w:val="00634D5F"/>
    <w:rsid w:val="006361A9"/>
    <w:rsid w:val="00637E6A"/>
    <w:rsid w:val="00642D4D"/>
    <w:rsid w:val="0064333D"/>
    <w:rsid w:val="006435B8"/>
    <w:rsid w:val="0065456C"/>
    <w:rsid w:val="006560AA"/>
    <w:rsid w:val="00661E5E"/>
    <w:rsid w:val="00662A78"/>
    <w:rsid w:val="00664393"/>
    <w:rsid w:val="0066613D"/>
    <w:rsid w:val="00670BE2"/>
    <w:rsid w:val="00672D83"/>
    <w:rsid w:val="0067461D"/>
    <w:rsid w:val="006801C6"/>
    <w:rsid w:val="00680C1F"/>
    <w:rsid w:val="006817CF"/>
    <w:rsid w:val="006852C2"/>
    <w:rsid w:val="0068672E"/>
    <w:rsid w:val="006928A3"/>
    <w:rsid w:val="00692EAD"/>
    <w:rsid w:val="0069324B"/>
    <w:rsid w:val="006967B6"/>
    <w:rsid w:val="00696C95"/>
    <w:rsid w:val="006A233B"/>
    <w:rsid w:val="006A2792"/>
    <w:rsid w:val="006A3A50"/>
    <w:rsid w:val="006A6199"/>
    <w:rsid w:val="006B1078"/>
    <w:rsid w:val="006B13E2"/>
    <w:rsid w:val="006B31B3"/>
    <w:rsid w:val="006B495D"/>
    <w:rsid w:val="006C3235"/>
    <w:rsid w:val="006C5CE3"/>
    <w:rsid w:val="006C71A2"/>
    <w:rsid w:val="006C7AA3"/>
    <w:rsid w:val="006D4207"/>
    <w:rsid w:val="006D6E68"/>
    <w:rsid w:val="006E4663"/>
    <w:rsid w:val="006E6B90"/>
    <w:rsid w:val="006F26C7"/>
    <w:rsid w:val="006F46E8"/>
    <w:rsid w:val="00702FF0"/>
    <w:rsid w:val="00703469"/>
    <w:rsid w:val="00704677"/>
    <w:rsid w:val="00705571"/>
    <w:rsid w:val="00705B6F"/>
    <w:rsid w:val="007061C6"/>
    <w:rsid w:val="007133F6"/>
    <w:rsid w:val="007147DE"/>
    <w:rsid w:val="007160B7"/>
    <w:rsid w:val="00716470"/>
    <w:rsid w:val="00716532"/>
    <w:rsid w:val="0071736B"/>
    <w:rsid w:val="00717D9E"/>
    <w:rsid w:val="00722BF3"/>
    <w:rsid w:val="00730E83"/>
    <w:rsid w:val="00736E53"/>
    <w:rsid w:val="00741DA3"/>
    <w:rsid w:val="007463FB"/>
    <w:rsid w:val="0074749D"/>
    <w:rsid w:val="00747878"/>
    <w:rsid w:val="007479DB"/>
    <w:rsid w:val="00747C91"/>
    <w:rsid w:val="00750EC5"/>
    <w:rsid w:val="007523B7"/>
    <w:rsid w:val="0075723E"/>
    <w:rsid w:val="00767F0D"/>
    <w:rsid w:val="00770009"/>
    <w:rsid w:val="00774D28"/>
    <w:rsid w:val="00775331"/>
    <w:rsid w:val="00784639"/>
    <w:rsid w:val="007905EB"/>
    <w:rsid w:val="0079507D"/>
    <w:rsid w:val="0079676A"/>
    <w:rsid w:val="007A0712"/>
    <w:rsid w:val="007A15DA"/>
    <w:rsid w:val="007A57E4"/>
    <w:rsid w:val="007B496D"/>
    <w:rsid w:val="007C7A84"/>
    <w:rsid w:val="007D0165"/>
    <w:rsid w:val="007D3519"/>
    <w:rsid w:val="007D3EAC"/>
    <w:rsid w:val="007D609E"/>
    <w:rsid w:val="007E06A1"/>
    <w:rsid w:val="007E54F8"/>
    <w:rsid w:val="007E6E62"/>
    <w:rsid w:val="007E7110"/>
    <w:rsid w:val="007F35B4"/>
    <w:rsid w:val="007F5D92"/>
    <w:rsid w:val="00803B9D"/>
    <w:rsid w:val="00805FA7"/>
    <w:rsid w:val="00807A7A"/>
    <w:rsid w:val="00816761"/>
    <w:rsid w:val="0081736D"/>
    <w:rsid w:val="00832557"/>
    <w:rsid w:val="00836683"/>
    <w:rsid w:val="008367F4"/>
    <w:rsid w:val="00842E22"/>
    <w:rsid w:val="00852C72"/>
    <w:rsid w:val="00862240"/>
    <w:rsid w:val="008634C7"/>
    <w:rsid w:val="00864F32"/>
    <w:rsid w:val="0087292F"/>
    <w:rsid w:val="00887467"/>
    <w:rsid w:val="00891C18"/>
    <w:rsid w:val="00892A89"/>
    <w:rsid w:val="00895A91"/>
    <w:rsid w:val="008A1814"/>
    <w:rsid w:val="008A34FE"/>
    <w:rsid w:val="008A5E53"/>
    <w:rsid w:val="008A75D0"/>
    <w:rsid w:val="008B0943"/>
    <w:rsid w:val="008B283C"/>
    <w:rsid w:val="008B6DAB"/>
    <w:rsid w:val="008C3054"/>
    <w:rsid w:val="008C3C91"/>
    <w:rsid w:val="008D18C6"/>
    <w:rsid w:val="008D5E38"/>
    <w:rsid w:val="008E0A4D"/>
    <w:rsid w:val="008E4D43"/>
    <w:rsid w:val="008E50EB"/>
    <w:rsid w:val="008E7765"/>
    <w:rsid w:val="008E7D44"/>
    <w:rsid w:val="008F2EF2"/>
    <w:rsid w:val="008F313E"/>
    <w:rsid w:val="008F5FF3"/>
    <w:rsid w:val="008F7728"/>
    <w:rsid w:val="0091515E"/>
    <w:rsid w:val="00917F06"/>
    <w:rsid w:val="00921ACE"/>
    <w:rsid w:val="00922F3D"/>
    <w:rsid w:val="00925660"/>
    <w:rsid w:val="00925D4E"/>
    <w:rsid w:val="00927F68"/>
    <w:rsid w:val="00930919"/>
    <w:rsid w:val="009325DE"/>
    <w:rsid w:val="00941836"/>
    <w:rsid w:val="009459E5"/>
    <w:rsid w:val="00950595"/>
    <w:rsid w:val="009550D8"/>
    <w:rsid w:val="009557C9"/>
    <w:rsid w:val="00956965"/>
    <w:rsid w:val="00956F1A"/>
    <w:rsid w:val="00960679"/>
    <w:rsid w:val="00962912"/>
    <w:rsid w:val="009742E4"/>
    <w:rsid w:val="00981443"/>
    <w:rsid w:val="00984085"/>
    <w:rsid w:val="00984664"/>
    <w:rsid w:val="009917AD"/>
    <w:rsid w:val="0099338C"/>
    <w:rsid w:val="009943D4"/>
    <w:rsid w:val="009A0442"/>
    <w:rsid w:val="009A0FBD"/>
    <w:rsid w:val="009A5D2E"/>
    <w:rsid w:val="009A7F16"/>
    <w:rsid w:val="009B19F0"/>
    <w:rsid w:val="009B39D1"/>
    <w:rsid w:val="009C2E66"/>
    <w:rsid w:val="009C3635"/>
    <w:rsid w:val="009C4442"/>
    <w:rsid w:val="009D75B4"/>
    <w:rsid w:val="009E1B4C"/>
    <w:rsid w:val="009E59D2"/>
    <w:rsid w:val="009F035C"/>
    <w:rsid w:val="009F10D7"/>
    <w:rsid w:val="009F11CF"/>
    <w:rsid w:val="009F4278"/>
    <w:rsid w:val="009F7E36"/>
    <w:rsid w:val="00A034F7"/>
    <w:rsid w:val="00A037C9"/>
    <w:rsid w:val="00A067E5"/>
    <w:rsid w:val="00A11760"/>
    <w:rsid w:val="00A1547F"/>
    <w:rsid w:val="00A15BD9"/>
    <w:rsid w:val="00A15C41"/>
    <w:rsid w:val="00A1626E"/>
    <w:rsid w:val="00A16FBD"/>
    <w:rsid w:val="00A225DC"/>
    <w:rsid w:val="00A2671E"/>
    <w:rsid w:val="00A304FC"/>
    <w:rsid w:val="00A30A2D"/>
    <w:rsid w:val="00A34766"/>
    <w:rsid w:val="00A51B2C"/>
    <w:rsid w:val="00A7625D"/>
    <w:rsid w:val="00A77657"/>
    <w:rsid w:val="00A91305"/>
    <w:rsid w:val="00AA0BB2"/>
    <w:rsid w:val="00AA2DDB"/>
    <w:rsid w:val="00AA6B20"/>
    <w:rsid w:val="00AA7A35"/>
    <w:rsid w:val="00AA7EA3"/>
    <w:rsid w:val="00AB1A9E"/>
    <w:rsid w:val="00AB25FB"/>
    <w:rsid w:val="00AB5E15"/>
    <w:rsid w:val="00AC1A2C"/>
    <w:rsid w:val="00AC5D13"/>
    <w:rsid w:val="00AE005D"/>
    <w:rsid w:val="00AE5E48"/>
    <w:rsid w:val="00AE72FF"/>
    <w:rsid w:val="00AE75D0"/>
    <w:rsid w:val="00AE7A9D"/>
    <w:rsid w:val="00AE7CBB"/>
    <w:rsid w:val="00AF599C"/>
    <w:rsid w:val="00AF643C"/>
    <w:rsid w:val="00AF716E"/>
    <w:rsid w:val="00B073D9"/>
    <w:rsid w:val="00B10B33"/>
    <w:rsid w:val="00B13EE6"/>
    <w:rsid w:val="00B1470A"/>
    <w:rsid w:val="00B1511F"/>
    <w:rsid w:val="00B16846"/>
    <w:rsid w:val="00B17AF5"/>
    <w:rsid w:val="00B21623"/>
    <w:rsid w:val="00B2303D"/>
    <w:rsid w:val="00B249AA"/>
    <w:rsid w:val="00B27D1E"/>
    <w:rsid w:val="00B31291"/>
    <w:rsid w:val="00B33D46"/>
    <w:rsid w:val="00B342CF"/>
    <w:rsid w:val="00B34A58"/>
    <w:rsid w:val="00B44CA7"/>
    <w:rsid w:val="00B470A0"/>
    <w:rsid w:val="00B47EB1"/>
    <w:rsid w:val="00B53094"/>
    <w:rsid w:val="00B541A8"/>
    <w:rsid w:val="00B6218D"/>
    <w:rsid w:val="00B64E8D"/>
    <w:rsid w:val="00B66044"/>
    <w:rsid w:val="00B73749"/>
    <w:rsid w:val="00B83193"/>
    <w:rsid w:val="00B85ED2"/>
    <w:rsid w:val="00B90048"/>
    <w:rsid w:val="00BA39A8"/>
    <w:rsid w:val="00BA4437"/>
    <w:rsid w:val="00BA4ED8"/>
    <w:rsid w:val="00BA7382"/>
    <w:rsid w:val="00BA7429"/>
    <w:rsid w:val="00BA76FD"/>
    <w:rsid w:val="00BA7D5C"/>
    <w:rsid w:val="00BB167F"/>
    <w:rsid w:val="00BB1A49"/>
    <w:rsid w:val="00BB2FD7"/>
    <w:rsid w:val="00BB3632"/>
    <w:rsid w:val="00BB5DB8"/>
    <w:rsid w:val="00BB5EF2"/>
    <w:rsid w:val="00BB6E1D"/>
    <w:rsid w:val="00BC1B6E"/>
    <w:rsid w:val="00BC355F"/>
    <w:rsid w:val="00BC722F"/>
    <w:rsid w:val="00BC7507"/>
    <w:rsid w:val="00BD0FF1"/>
    <w:rsid w:val="00BD7214"/>
    <w:rsid w:val="00BD7B15"/>
    <w:rsid w:val="00BE0204"/>
    <w:rsid w:val="00BE029B"/>
    <w:rsid w:val="00BE28FD"/>
    <w:rsid w:val="00BE2CB6"/>
    <w:rsid w:val="00BE455E"/>
    <w:rsid w:val="00BE64DC"/>
    <w:rsid w:val="00BE730A"/>
    <w:rsid w:val="00BF21F4"/>
    <w:rsid w:val="00BF4965"/>
    <w:rsid w:val="00BF5294"/>
    <w:rsid w:val="00C008E4"/>
    <w:rsid w:val="00C057FF"/>
    <w:rsid w:val="00C066F6"/>
    <w:rsid w:val="00C10F48"/>
    <w:rsid w:val="00C1395F"/>
    <w:rsid w:val="00C16426"/>
    <w:rsid w:val="00C177D1"/>
    <w:rsid w:val="00C210CC"/>
    <w:rsid w:val="00C2424E"/>
    <w:rsid w:val="00C3258E"/>
    <w:rsid w:val="00C36801"/>
    <w:rsid w:val="00C42D73"/>
    <w:rsid w:val="00C42D7F"/>
    <w:rsid w:val="00C53F68"/>
    <w:rsid w:val="00C54D06"/>
    <w:rsid w:val="00C60A09"/>
    <w:rsid w:val="00C63DE5"/>
    <w:rsid w:val="00C648C8"/>
    <w:rsid w:val="00C75EBF"/>
    <w:rsid w:val="00C77A29"/>
    <w:rsid w:val="00C82809"/>
    <w:rsid w:val="00C86765"/>
    <w:rsid w:val="00C913C2"/>
    <w:rsid w:val="00C9480A"/>
    <w:rsid w:val="00C94DD9"/>
    <w:rsid w:val="00C962B7"/>
    <w:rsid w:val="00CA73EC"/>
    <w:rsid w:val="00CB50D0"/>
    <w:rsid w:val="00CB5232"/>
    <w:rsid w:val="00CB7D26"/>
    <w:rsid w:val="00CC31EB"/>
    <w:rsid w:val="00CC3951"/>
    <w:rsid w:val="00CC766C"/>
    <w:rsid w:val="00CD20F4"/>
    <w:rsid w:val="00CD7B90"/>
    <w:rsid w:val="00CE1CC2"/>
    <w:rsid w:val="00CE27BA"/>
    <w:rsid w:val="00CF1A95"/>
    <w:rsid w:val="00CF217E"/>
    <w:rsid w:val="00CF218E"/>
    <w:rsid w:val="00CF23A6"/>
    <w:rsid w:val="00CF336A"/>
    <w:rsid w:val="00CF5F44"/>
    <w:rsid w:val="00CF7A99"/>
    <w:rsid w:val="00D00334"/>
    <w:rsid w:val="00D006B9"/>
    <w:rsid w:val="00D01B1D"/>
    <w:rsid w:val="00D04922"/>
    <w:rsid w:val="00D13D8D"/>
    <w:rsid w:val="00D17532"/>
    <w:rsid w:val="00D17F58"/>
    <w:rsid w:val="00D20DC6"/>
    <w:rsid w:val="00D20DDE"/>
    <w:rsid w:val="00D2161B"/>
    <w:rsid w:val="00D2469B"/>
    <w:rsid w:val="00D278BA"/>
    <w:rsid w:val="00D27A99"/>
    <w:rsid w:val="00D3687D"/>
    <w:rsid w:val="00D41A7F"/>
    <w:rsid w:val="00D4219B"/>
    <w:rsid w:val="00D443AA"/>
    <w:rsid w:val="00D503F5"/>
    <w:rsid w:val="00D504C0"/>
    <w:rsid w:val="00D510CA"/>
    <w:rsid w:val="00D545FE"/>
    <w:rsid w:val="00D66D7F"/>
    <w:rsid w:val="00D71B57"/>
    <w:rsid w:val="00D71D5E"/>
    <w:rsid w:val="00D74E49"/>
    <w:rsid w:val="00D75DAF"/>
    <w:rsid w:val="00D80550"/>
    <w:rsid w:val="00D87C08"/>
    <w:rsid w:val="00D92330"/>
    <w:rsid w:val="00DA0449"/>
    <w:rsid w:val="00DA1F1B"/>
    <w:rsid w:val="00DA3980"/>
    <w:rsid w:val="00DA4058"/>
    <w:rsid w:val="00DA4B7E"/>
    <w:rsid w:val="00DA54E5"/>
    <w:rsid w:val="00DA5F6C"/>
    <w:rsid w:val="00DA657B"/>
    <w:rsid w:val="00DB12DC"/>
    <w:rsid w:val="00DB49FE"/>
    <w:rsid w:val="00DC63E8"/>
    <w:rsid w:val="00DD2400"/>
    <w:rsid w:val="00DD4655"/>
    <w:rsid w:val="00DE146F"/>
    <w:rsid w:val="00DE3149"/>
    <w:rsid w:val="00DE5558"/>
    <w:rsid w:val="00DE6F96"/>
    <w:rsid w:val="00DE78AE"/>
    <w:rsid w:val="00DE78DE"/>
    <w:rsid w:val="00DE7F1A"/>
    <w:rsid w:val="00DF1480"/>
    <w:rsid w:val="00DF2E36"/>
    <w:rsid w:val="00DF4212"/>
    <w:rsid w:val="00E0225D"/>
    <w:rsid w:val="00E0412B"/>
    <w:rsid w:val="00E0419D"/>
    <w:rsid w:val="00E13162"/>
    <w:rsid w:val="00E304FB"/>
    <w:rsid w:val="00E330EF"/>
    <w:rsid w:val="00E36FD1"/>
    <w:rsid w:val="00E373F4"/>
    <w:rsid w:val="00E4451D"/>
    <w:rsid w:val="00E50A25"/>
    <w:rsid w:val="00E51650"/>
    <w:rsid w:val="00E51F85"/>
    <w:rsid w:val="00E5408A"/>
    <w:rsid w:val="00E543AC"/>
    <w:rsid w:val="00E565AB"/>
    <w:rsid w:val="00E57F6C"/>
    <w:rsid w:val="00E60166"/>
    <w:rsid w:val="00E60403"/>
    <w:rsid w:val="00E6514C"/>
    <w:rsid w:val="00E67BCE"/>
    <w:rsid w:val="00E700E3"/>
    <w:rsid w:val="00E74CBC"/>
    <w:rsid w:val="00E750A0"/>
    <w:rsid w:val="00E774A9"/>
    <w:rsid w:val="00E80FD9"/>
    <w:rsid w:val="00E86B06"/>
    <w:rsid w:val="00E9217B"/>
    <w:rsid w:val="00E939B3"/>
    <w:rsid w:val="00EA2BDE"/>
    <w:rsid w:val="00EB662A"/>
    <w:rsid w:val="00EC1C47"/>
    <w:rsid w:val="00ED4287"/>
    <w:rsid w:val="00EE3E93"/>
    <w:rsid w:val="00EF22E1"/>
    <w:rsid w:val="00EF4071"/>
    <w:rsid w:val="00EF675F"/>
    <w:rsid w:val="00EF7337"/>
    <w:rsid w:val="00F0087C"/>
    <w:rsid w:val="00F107AD"/>
    <w:rsid w:val="00F12DCA"/>
    <w:rsid w:val="00F132F2"/>
    <w:rsid w:val="00F15CB0"/>
    <w:rsid w:val="00F26216"/>
    <w:rsid w:val="00F264C4"/>
    <w:rsid w:val="00F34FCE"/>
    <w:rsid w:val="00F424E4"/>
    <w:rsid w:val="00F42CBC"/>
    <w:rsid w:val="00F43C54"/>
    <w:rsid w:val="00F50268"/>
    <w:rsid w:val="00F539E7"/>
    <w:rsid w:val="00F54060"/>
    <w:rsid w:val="00F56D54"/>
    <w:rsid w:val="00F610E1"/>
    <w:rsid w:val="00F619CC"/>
    <w:rsid w:val="00F6203E"/>
    <w:rsid w:val="00F775C7"/>
    <w:rsid w:val="00F8291F"/>
    <w:rsid w:val="00F847BC"/>
    <w:rsid w:val="00F96D70"/>
    <w:rsid w:val="00FA2CED"/>
    <w:rsid w:val="00FA4926"/>
    <w:rsid w:val="00FA5C79"/>
    <w:rsid w:val="00FB65AA"/>
    <w:rsid w:val="00FB6BE4"/>
    <w:rsid w:val="00FB7786"/>
    <w:rsid w:val="00FC4EDF"/>
    <w:rsid w:val="00FC5018"/>
    <w:rsid w:val="00FC637D"/>
    <w:rsid w:val="00FD011F"/>
    <w:rsid w:val="00FD1948"/>
    <w:rsid w:val="00FD5D23"/>
    <w:rsid w:val="00FE5B18"/>
    <w:rsid w:val="00FF201E"/>
    <w:rsid w:val="00FF5882"/>
    <w:rsid w:val="0419D5DF"/>
    <w:rsid w:val="06B9A7EB"/>
    <w:rsid w:val="0C3D1402"/>
    <w:rsid w:val="14F42609"/>
    <w:rsid w:val="1A592634"/>
    <w:rsid w:val="26CC098D"/>
    <w:rsid w:val="40F42EEC"/>
    <w:rsid w:val="4935C1B0"/>
    <w:rsid w:val="51ADAF06"/>
    <w:rsid w:val="60E53C21"/>
    <w:rsid w:val="63DAF02C"/>
    <w:rsid w:val="72D17C86"/>
    <w:rsid w:val="7523D244"/>
    <w:rsid w:val="7928F5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324C90"/>
  <w15:chartTrackingRefBased/>
  <w15:docId w15:val="{305D5BF6-9066-4107-B832-DB0DF8C29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6F7D"/>
    <w:rPr>
      <w:sz w:val="24"/>
      <w:szCs w:val="24"/>
      <w:lang w:val="en-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E5942"/>
    <w:pPr>
      <w:tabs>
        <w:tab w:val="center" w:pos="4320"/>
        <w:tab w:val="right" w:pos="8640"/>
      </w:tabs>
    </w:pPr>
    <w:rPr>
      <w:lang w:val="x-none"/>
    </w:rPr>
  </w:style>
  <w:style w:type="character" w:styleId="PageNumber">
    <w:name w:val="page number"/>
    <w:basedOn w:val="DefaultParagraphFont"/>
    <w:rsid w:val="004E5942"/>
  </w:style>
  <w:style w:type="table" w:styleId="TableGrid">
    <w:name w:val="Table Grid"/>
    <w:basedOn w:val="TableNormal"/>
    <w:rsid w:val="003F7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EE3E93"/>
    <w:rPr>
      <w:sz w:val="16"/>
      <w:szCs w:val="16"/>
    </w:rPr>
  </w:style>
  <w:style w:type="paragraph" w:styleId="CommentText">
    <w:name w:val="annotation text"/>
    <w:basedOn w:val="Normal"/>
    <w:semiHidden/>
    <w:rsid w:val="00EE3E93"/>
    <w:rPr>
      <w:sz w:val="20"/>
      <w:szCs w:val="20"/>
    </w:rPr>
  </w:style>
  <w:style w:type="paragraph" w:styleId="BalloonText">
    <w:name w:val="Balloon Text"/>
    <w:basedOn w:val="Normal"/>
    <w:semiHidden/>
    <w:rsid w:val="00EE3E93"/>
    <w:rPr>
      <w:rFonts w:ascii="Tahoma" w:hAnsi="Tahoma" w:cs="Tahoma"/>
      <w:sz w:val="16"/>
      <w:szCs w:val="16"/>
    </w:rPr>
  </w:style>
  <w:style w:type="paragraph" w:styleId="CommentSubject">
    <w:name w:val="annotation subject"/>
    <w:basedOn w:val="CommentText"/>
    <w:next w:val="CommentText"/>
    <w:semiHidden/>
    <w:rsid w:val="00BA4ED8"/>
    <w:rPr>
      <w:b/>
      <w:bCs/>
    </w:rPr>
  </w:style>
  <w:style w:type="paragraph" w:styleId="Header">
    <w:name w:val="header"/>
    <w:basedOn w:val="Normal"/>
    <w:rsid w:val="009C4442"/>
    <w:pPr>
      <w:tabs>
        <w:tab w:val="center" w:pos="4320"/>
        <w:tab w:val="right" w:pos="8640"/>
      </w:tabs>
    </w:pPr>
  </w:style>
  <w:style w:type="paragraph" w:styleId="BodyText3">
    <w:name w:val="Body Text 3"/>
    <w:basedOn w:val="Normal"/>
    <w:rsid w:val="003D6D07"/>
    <w:pPr>
      <w:autoSpaceDE w:val="0"/>
      <w:autoSpaceDN w:val="0"/>
    </w:pPr>
    <w:rPr>
      <w:rFonts w:ascii="Arial" w:hAnsi="Arial" w:cs="Arial"/>
      <w:lang w:val="en-US"/>
    </w:rPr>
  </w:style>
  <w:style w:type="table" w:customStyle="1" w:styleId="TableGrid1">
    <w:name w:val="Table Grid1"/>
    <w:basedOn w:val="TableNormal"/>
    <w:next w:val="TableGrid"/>
    <w:rsid w:val="00AA6B20"/>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rsid w:val="00AE7CBB"/>
  </w:style>
  <w:style w:type="character" w:styleId="Hyperlink">
    <w:name w:val="Hyperlink"/>
    <w:rsid w:val="00AE7CBB"/>
    <w:rPr>
      <w:color w:val="0000FF"/>
      <w:u w:val="single"/>
    </w:rPr>
  </w:style>
  <w:style w:type="paragraph" w:styleId="DocumentMap">
    <w:name w:val="Document Map"/>
    <w:basedOn w:val="Normal"/>
    <w:semiHidden/>
    <w:rsid w:val="00412291"/>
    <w:pPr>
      <w:shd w:val="clear" w:color="auto" w:fill="000080"/>
    </w:pPr>
    <w:rPr>
      <w:rFonts w:ascii="Tahoma" w:hAnsi="Tahoma" w:cs="Tahoma"/>
      <w:sz w:val="20"/>
      <w:szCs w:val="20"/>
    </w:rPr>
  </w:style>
  <w:style w:type="paragraph" w:customStyle="1" w:styleId="Default">
    <w:name w:val="Default"/>
    <w:rsid w:val="00FF5882"/>
    <w:pPr>
      <w:autoSpaceDE w:val="0"/>
      <w:autoSpaceDN w:val="0"/>
      <w:adjustRightInd w:val="0"/>
    </w:pPr>
    <w:rPr>
      <w:rFonts w:ascii="Arial" w:eastAsia="Calibri" w:hAnsi="Arial" w:cs="Arial"/>
      <w:color w:val="000000"/>
      <w:sz w:val="24"/>
      <w:szCs w:val="24"/>
      <w:lang w:val="en-CA" w:eastAsia="en-US"/>
    </w:rPr>
  </w:style>
  <w:style w:type="character" w:customStyle="1" w:styleId="FooterChar">
    <w:name w:val="Footer Char"/>
    <w:link w:val="Footer"/>
    <w:uiPriority w:val="99"/>
    <w:rsid w:val="00704677"/>
    <w:rPr>
      <w:sz w:val="24"/>
      <w:szCs w:val="24"/>
      <w:lang w:eastAsia="en-US"/>
    </w:rPr>
  </w:style>
  <w:style w:type="paragraph" w:customStyle="1" w:styleId="MediumList2-Accent21">
    <w:name w:val="Medium List 2 - Accent 21"/>
    <w:hidden/>
    <w:uiPriority w:val="99"/>
    <w:semiHidden/>
    <w:rsid w:val="00B2303D"/>
    <w:rPr>
      <w:sz w:val="24"/>
      <w:szCs w:val="24"/>
      <w:lang w:val="en-CA" w:eastAsia="en-US"/>
    </w:rPr>
  </w:style>
  <w:style w:type="paragraph" w:customStyle="1" w:styleId="MediumGrid1-Accent21">
    <w:name w:val="Medium Grid 1 - Accent 21"/>
    <w:basedOn w:val="Normal"/>
    <w:uiPriority w:val="34"/>
    <w:qFormat/>
    <w:rsid w:val="000B5D9C"/>
    <w:pPr>
      <w:spacing w:after="200" w:line="276" w:lineRule="auto"/>
      <w:ind w:left="720"/>
      <w:contextualSpacing/>
    </w:pPr>
    <w:rPr>
      <w:rFonts w:ascii="Arial" w:eastAsia="Calibri" w:hAnsi="Arial"/>
      <w:sz w:val="22"/>
      <w:szCs w:val="22"/>
    </w:rPr>
  </w:style>
  <w:style w:type="paragraph" w:styleId="PlainText">
    <w:name w:val="Plain Text"/>
    <w:basedOn w:val="Normal"/>
    <w:link w:val="PlainTextChar"/>
    <w:uiPriority w:val="99"/>
    <w:unhideWhenUsed/>
    <w:rsid w:val="000B5562"/>
    <w:rPr>
      <w:rFonts w:ascii="Courier" w:eastAsia="MS Mincho" w:hAnsi="Courier"/>
      <w:sz w:val="21"/>
      <w:szCs w:val="21"/>
      <w:lang w:val="en-US" w:eastAsia="ja-JP"/>
    </w:rPr>
  </w:style>
  <w:style w:type="character" w:customStyle="1" w:styleId="PlainTextChar">
    <w:name w:val="Plain Text Char"/>
    <w:link w:val="PlainText"/>
    <w:uiPriority w:val="99"/>
    <w:rsid w:val="000B5562"/>
    <w:rPr>
      <w:rFonts w:ascii="Courier" w:eastAsia="MS Mincho" w:hAnsi="Courier"/>
      <w:sz w:val="21"/>
      <w:szCs w:val="21"/>
      <w:lang w:val="en-US" w:eastAsia="ja-JP"/>
    </w:rPr>
  </w:style>
  <w:style w:type="paragraph" w:styleId="Revision">
    <w:name w:val="Revision"/>
    <w:hidden/>
    <w:uiPriority w:val="99"/>
    <w:semiHidden/>
    <w:rsid w:val="0020267C"/>
    <w:rPr>
      <w:sz w:val="24"/>
      <w:szCs w:val="24"/>
      <w:lang w:val="en-CA" w:eastAsia="en-US"/>
    </w:rPr>
  </w:style>
  <w:style w:type="paragraph" w:styleId="ListParagraph">
    <w:name w:val="List Paragraph"/>
    <w:basedOn w:val="Normal"/>
    <w:uiPriority w:val="34"/>
    <w:qFormat/>
    <w:rsid w:val="00CD7B90"/>
    <w:pPr>
      <w:spacing w:after="200" w:line="276" w:lineRule="auto"/>
      <w:ind w:left="720"/>
      <w:contextualSpacing/>
    </w:pPr>
    <w:rPr>
      <w:rFonts w:ascii="Arial" w:eastAsia="Calibri"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0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mberzone.girlguides.ca/C4/Funddevelopment/Document%20Library/Fundraising%20Guidelines.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irlguides.ca"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725459-250E-4AB1-96F2-2D009CAB8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4</Words>
  <Characters>5552</Characters>
  <Application>Microsoft Office Word</Application>
  <DocSecurity>0</DocSecurity>
  <Lines>142</Lines>
  <Paragraphs>67</Paragraphs>
  <ScaleCrop>false</ScaleCrop>
  <Company>Girl Guides Canada</Company>
  <LinksUpToDate>false</LinksUpToDate>
  <CharactersWithSpaces>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rl Member International Trip Application</dc:title>
  <dc:subject/>
  <dc:creator>kowalent</dc:creator>
  <cp:keywords/>
  <cp:lastModifiedBy>Morgan Greencorn</cp:lastModifiedBy>
  <cp:revision>2</cp:revision>
  <cp:lastPrinted>2014-08-01T19:52:00Z</cp:lastPrinted>
  <dcterms:created xsi:type="dcterms:W3CDTF">2023-01-17T16:58:00Z</dcterms:created>
  <dcterms:modified xsi:type="dcterms:W3CDTF">2023-01-17T16:58:00Z</dcterms:modified>
</cp:coreProperties>
</file>